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524"/>
        <w:tblW w:w="15985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984"/>
        <w:gridCol w:w="2127"/>
        <w:gridCol w:w="1985"/>
        <w:gridCol w:w="2268"/>
        <w:gridCol w:w="2126"/>
      </w:tblGrid>
      <w:tr w:rsidR="00AC1A98" w:rsidRPr="0070431F" w:rsidTr="007C24B3">
        <w:trPr>
          <w:trHeight w:val="1120"/>
        </w:trPr>
        <w:tc>
          <w:tcPr>
            <w:tcW w:w="15985" w:type="dxa"/>
            <w:gridSpan w:val="8"/>
            <w:tcBorders>
              <w:top w:val="nil"/>
              <w:left w:val="nil"/>
              <w:right w:val="nil"/>
            </w:tcBorders>
          </w:tcPr>
          <w:p w:rsidR="00AC1A98" w:rsidRDefault="00AC1A98" w:rsidP="00AC1A98">
            <w:pPr>
              <w:ind w:lef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1A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преподавателей кафедры менеджмента и государственного управления на </w:t>
            </w:r>
          </w:p>
          <w:p w:rsidR="00AC1A98" w:rsidRPr="00AC1A98" w:rsidRDefault="00AC1A98" w:rsidP="009260C6">
            <w:pPr>
              <w:ind w:lef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1A98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="0069464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AC1A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201</w:t>
            </w:r>
            <w:r w:rsidR="009260C6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AC1A98">
              <w:rPr>
                <w:rFonts w:ascii="Times New Roman" w:hAnsi="Times New Roman" w:cs="Times New Roman"/>
                <w:b/>
                <w:sz w:val="36"/>
                <w:szCs w:val="36"/>
              </w:rPr>
              <w:t>-201</w:t>
            </w:r>
            <w:r w:rsidR="009260C6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AC1A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. года</w:t>
            </w:r>
          </w:p>
        </w:tc>
      </w:tr>
      <w:tr w:rsidR="004F5254" w:rsidRPr="0070431F" w:rsidTr="00D50D22">
        <w:tc>
          <w:tcPr>
            <w:tcW w:w="1668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4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4F5254" w:rsidRPr="0070431F" w:rsidRDefault="00D177FC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  <w:p w:rsidR="004F5254" w:rsidRPr="0070431F" w:rsidRDefault="004F5254" w:rsidP="00AC1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5254" w:rsidRPr="0070431F" w:rsidTr="0045660D">
        <w:tc>
          <w:tcPr>
            <w:tcW w:w="1668" w:type="dxa"/>
          </w:tcPr>
          <w:p w:rsidR="004F5254" w:rsidRDefault="005D2CAA" w:rsidP="00AC1A98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Яшин Сергей Николаевич</w:t>
            </w:r>
          </w:p>
          <w:p w:rsidR="00D824AA" w:rsidRPr="00D824AA" w:rsidRDefault="00D824AA" w:rsidP="00AC1A98">
            <w:pPr>
              <w:mirrorIndents/>
              <w:rPr>
                <w:rFonts w:ascii="Times New Roman" w:hAnsi="Times New Roman" w:cs="Times New Roman"/>
              </w:rPr>
            </w:pPr>
            <w:r w:rsidRPr="00D824AA">
              <w:rPr>
                <w:rFonts w:ascii="Times New Roman" w:hAnsi="Times New Roman" w:cs="Times New Roman"/>
              </w:rPr>
              <w:t>(профессор)</w:t>
            </w:r>
          </w:p>
        </w:tc>
        <w:tc>
          <w:tcPr>
            <w:tcW w:w="1984" w:type="dxa"/>
          </w:tcPr>
          <w:p w:rsidR="004F5254" w:rsidRPr="0070431F" w:rsidRDefault="004F5254" w:rsidP="007F33C5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254" w:rsidRPr="0070431F" w:rsidRDefault="004F5254" w:rsidP="00AC1A98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E09" w:rsidRPr="007F33C5" w:rsidRDefault="00F45E09" w:rsidP="007F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2223" w:rsidRPr="00862223" w:rsidRDefault="00862223" w:rsidP="007F33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83757" w:rsidRPr="0070431F" w:rsidRDefault="00F83757" w:rsidP="007F33C5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62" w:rsidRPr="00D86462" w:rsidRDefault="00D86462" w:rsidP="00D86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44727" w:rsidRPr="005609F0" w:rsidRDefault="005609F0" w:rsidP="00AC1A98">
            <w:pPr>
              <w:mirrorIndents/>
              <w:rPr>
                <w:rFonts w:ascii="Times New Roman" w:hAnsi="Times New Roman" w:cs="Times New Roman"/>
                <w:b/>
              </w:rPr>
            </w:pPr>
            <w:r w:rsidRPr="005609F0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609F0" w:rsidRDefault="00E93B9D" w:rsidP="00AC1A98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609F0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8</w:t>
            </w:r>
            <w:r w:rsidR="005609F0">
              <w:rPr>
                <w:rFonts w:ascii="Times New Roman" w:hAnsi="Times New Roman" w:cs="Times New Roman"/>
              </w:rPr>
              <w:t>:00</w:t>
            </w:r>
          </w:p>
          <w:p w:rsidR="00E65C88" w:rsidRPr="0070431F" w:rsidRDefault="005609F0" w:rsidP="00AC1A98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9</w:t>
            </w:r>
          </w:p>
        </w:tc>
      </w:tr>
      <w:tr w:rsidR="005A47F2" w:rsidRPr="0070431F" w:rsidTr="00D50D22">
        <w:trPr>
          <w:trHeight w:val="1581"/>
        </w:trPr>
        <w:tc>
          <w:tcPr>
            <w:tcW w:w="1668" w:type="dxa"/>
          </w:tcPr>
          <w:p w:rsidR="005A47F2" w:rsidRDefault="005A47F2" w:rsidP="005A4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Алехина Ольга Федоровна</w:t>
            </w:r>
          </w:p>
          <w:p w:rsidR="005A47F2" w:rsidRPr="003024C2" w:rsidRDefault="005A47F2" w:rsidP="005A4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фессор)</w:t>
            </w:r>
          </w:p>
        </w:tc>
        <w:tc>
          <w:tcPr>
            <w:tcW w:w="1984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24649A">
              <w:rPr>
                <w:rFonts w:ascii="Times New Roman" w:hAnsi="Times New Roman" w:cs="Times New Roman"/>
                <w:b/>
              </w:rPr>
              <w:t>с 12.02 по 26.03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Pr="002C46EB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2C46EB">
              <w:rPr>
                <w:rFonts w:ascii="Times New Roman" w:hAnsi="Times New Roman" w:cs="Times New Roman"/>
              </w:rPr>
              <w:t>18;00-19:30</w:t>
            </w:r>
          </w:p>
          <w:p w:rsidR="005A47F2" w:rsidRPr="0024649A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24649A">
              <w:rPr>
                <w:rFonts w:ascii="Times New Roman" w:hAnsi="Times New Roman" w:cs="Times New Roman"/>
              </w:rPr>
              <w:t>ауд. 409</w:t>
            </w:r>
            <w:r>
              <w:rPr>
                <w:rFonts w:ascii="Times New Roman" w:hAnsi="Times New Roman" w:cs="Times New Roman"/>
                <w:b/>
              </w:rPr>
              <w:t xml:space="preserve"> в/н</w:t>
            </w:r>
          </w:p>
        </w:tc>
        <w:tc>
          <w:tcPr>
            <w:tcW w:w="1984" w:type="dxa"/>
          </w:tcPr>
          <w:p w:rsidR="005A47F2" w:rsidRPr="0024649A" w:rsidRDefault="005A47F2" w:rsidP="005A4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24649A">
              <w:rPr>
                <w:rFonts w:ascii="Times New Roman" w:hAnsi="Times New Roman" w:cs="Times New Roman"/>
                <w:b/>
              </w:rPr>
              <w:t xml:space="preserve"> 13.02 по 3.04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Pr="0070431F" w:rsidRDefault="005A47F2" w:rsidP="005A47F2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2127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24649A">
              <w:rPr>
                <w:rFonts w:ascii="Times New Roman" w:hAnsi="Times New Roman" w:cs="Times New Roman"/>
                <w:b/>
              </w:rPr>
              <w:t>14.03,21.03,28.03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Pr="0024649A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985" w:type="dxa"/>
          </w:tcPr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47F2" w:rsidRDefault="005A47F2" w:rsidP="005A47F2">
            <w:pPr>
              <w:rPr>
                <w:rFonts w:ascii="Times New Roman" w:hAnsi="Times New Roman"/>
                <w:b/>
              </w:rPr>
            </w:pPr>
            <w:r w:rsidRPr="0024649A">
              <w:rPr>
                <w:rFonts w:ascii="Times New Roman" w:hAnsi="Times New Roman"/>
                <w:b/>
              </w:rPr>
              <w:t>6.04.19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 Ленина, 27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hAnsi="Times New Roman" w:cs="Times New Roman"/>
              </w:rPr>
              <w:t>18:00</w:t>
            </w:r>
          </w:p>
          <w:p w:rsidR="005A47F2" w:rsidRPr="0024649A" w:rsidRDefault="005A47F2" w:rsidP="005A47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уд.311</w:t>
            </w:r>
          </w:p>
        </w:tc>
        <w:tc>
          <w:tcPr>
            <w:tcW w:w="2126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24649A">
              <w:rPr>
                <w:rFonts w:ascii="Times New Roman" w:hAnsi="Times New Roman" w:cs="Times New Roman"/>
                <w:b/>
              </w:rPr>
              <w:t>14.03,21.03,28.03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8:00</w:t>
            </w:r>
          </w:p>
          <w:p w:rsidR="005A47F2" w:rsidRDefault="005A47F2" w:rsidP="005A47F2">
            <w:pPr>
              <w:rPr>
                <w:rFonts w:ascii="Times New Roman" w:hAnsi="Times New Roman"/>
                <w:b/>
              </w:rPr>
            </w:pPr>
            <w:r w:rsidRPr="0024649A">
              <w:rPr>
                <w:rFonts w:ascii="Times New Roman" w:hAnsi="Times New Roman"/>
                <w:b/>
              </w:rPr>
              <w:t>6.04.19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 Ленина, 27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1706AD">
              <w:rPr>
                <w:rFonts w:ascii="Times New Roman" w:hAnsi="Times New Roman" w:cs="Times New Roman"/>
              </w:rPr>
              <w:t>11:00-13:0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/н (до 26.03 включительно)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0431F">
              <w:rPr>
                <w:rFonts w:ascii="Times New Roman" w:hAnsi="Times New Roman" w:cs="Times New Roman"/>
              </w:rPr>
              <w:t>:00-17: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13</w:t>
            </w:r>
          </w:p>
          <w:p w:rsidR="005A47F2" w:rsidRPr="001706AD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1706AD">
              <w:rPr>
                <w:rFonts w:ascii="Times New Roman" w:hAnsi="Times New Roman" w:cs="Times New Roman"/>
                <w:b/>
              </w:rPr>
              <w:t>оставшееся время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0431F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70431F">
              <w:rPr>
                <w:rFonts w:ascii="Times New Roman" w:hAnsi="Times New Roman" w:cs="Times New Roman"/>
              </w:rPr>
              <w:t>:00</w:t>
            </w:r>
          </w:p>
          <w:p w:rsidR="005A47F2" w:rsidRPr="001706AD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5A47F2" w:rsidRPr="0070431F" w:rsidTr="00C40555">
        <w:trPr>
          <w:trHeight w:val="269"/>
        </w:trPr>
        <w:tc>
          <w:tcPr>
            <w:tcW w:w="1668" w:type="dxa"/>
          </w:tcPr>
          <w:p w:rsidR="005A47F2" w:rsidRDefault="005A47F2" w:rsidP="005A4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Борисов Сергей Александрович</w:t>
            </w:r>
          </w:p>
          <w:p w:rsidR="005A47F2" w:rsidRPr="003024C2" w:rsidRDefault="005A47F2" w:rsidP="005A4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.Покр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3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0-12:2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124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.Покр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6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14:30</w:t>
            </w:r>
          </w:p>
          <w:p w:rsidR="005A47F2" w:rsidRPr="001136C8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408</w:t>
            </w:r>
          </w:p>
        </w:tc>
        <w:tc>
          <w:tcPr>
            <w:tcW w:w="1843" w:type="dxa"/>
          </w:tcPr>
          <w:p w:rsidR="005A47F2" w:rsidRPr="00B30AAA" w:rsidRDefault="005A47F2" w:rsidP="005A47F2">
            <w:pPr>
              <w:rPr>
                <w:rFonts w:ascii="Times New Roman" w:hAnsi="Times New Roman"/>
              </w:rPr>
            </w:pPr>
            <w:r w:rsidRPr="00B30AAA">
              <w:rPr>
                <w:rFonts w:ascii="Times New Roman" w:hAnsi="Times New Roman"/>
              </w:rPr>
              <w:t>пр.</w:t>
            </w:r>
            <w:r>
              <w:rPr>
                <w:rFonts w:ascii="Times New Roman" w:hAnsi="Times New Roman"/>
              </w:rPr>
              <w:t xml:space="preserve"> </w:t>
            </w:r>
            <w:r w:rsidRPr="00B30AAA">
              <w:rPr>
                <w:rFonts w:ascii="Times New Roman" w:hAnsi="Times New Roman"/>
              </w:rPr>
              <w:t>Ленина, 2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</w:t>
            </w:r>
            <w:proofErr w:type="gramStart"/>
            <w:r>
              <w:rPr>
                <w:rFonts w:ascii="Times New Roman" w:hAnsi="Times New Roman"/>
              </w:rPr>
              <w:t xml:space="preserve">16:10 </w:t>
            </w:r>
            <w:r w:rsidRPr="00B30AAA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3A4390">
              <w:rPr>
                <w:rFonts w:ascii="Times New Roman" w:hAnsi="Times New Roman"/>
                <w:b/>
              </w:rPr>
              <w:t>/</w:t>
            </w:r>
            <w:r w:rsidRPr="00B30AAA">
              <w:rPr>
                <w:rFonts w:ascii="Times New Roman" w:hAnsi="Times New Roman"/>
                <w:b/>
              </w:rPr>
              <w:t>н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уд.314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</w:p>
          <w:p w:rsidR="005A47F2" w:rsidRPr="00B30AAA" w:rsidRDefault="005A47F2" w:rsidP="005A47F2">
            <w:pPr>
              <w:rPr>
                <w:rFonts w:ascii="Times New Roman" w:hAnsi="Times New Roman"/>
              </w:rPr>
            </w:pPr>
            <w:r w:rsidRPr="00B30AAA">
              <w:rPr>
                <w:rFonts w:ascii="Times New Roman" w:hAnsi="Times New Roman"/>
              </w:rPr>
              <w:t>пр.</w:t>
            </w:r>
            <w:r>
              <w:rPr>
                <w:rFonts w:ascii="Times New Roman" w:hAnsi="Times New Roman"/>
              </w:rPr>
              <w:t xml:space="preserve"> </w:t>
            </w:r>
            <w:r w:rsidRPr="00B30AAA">
              <w:rPr>
                <w:rFonts w:ascii="Times New Roman" w:hAnsi="Times New Roman"/>
              </w:rPr>
              <w:t>Ленина, 2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20-</w:t>
            </w:r>
            <w:proofErr w:type="gramStart"/>
            <w:r>
              <w:rPr>
                <w:rFonts w:ascii="Times New Roman" w:hAnsi="Times New Roman"/>
              </w:rPr>
              <w:t xml:space="preserve">17:50 </w:t>
            </w:r>
            <w:r w:rsidRPr="00B30AAA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3A4390">
              <w:rPr>
                <w:rFonts w:ascii="Times New Roman" w:hAnsi="Times New Roman"/>
                <w:b/>
              </w:rPr>
              <w:t>/</w:t>
            </w:r>
            <w:r w:rsidRPr="00B30AAA">
              <w:rPr>
                <w:rFonts w:ascii="Times New Roman" w:hAnsi="Times New Roman"/>
                <w:b/>
              </w:rPr>
              <w:t>н</w:t>
            </w:r>
          </w:p>
          <w:p w:rsidR="005A47F2" w:rsidRPr="003A4390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311</w:t>
            </w:r>
          </w:p>
        </w:tc>
        <w:tc>
          <w:tcPr>
            <w:tcW w:w="1984" w:type="dxa"/>
          </w:tcPr>
          <w:p w:rsidR="005A47F2" w:rsidRPr="00401D31" w:rsidRDefault="005A47F2" w:rsidP="005A47F2">
            <w:pPr>
              <w:rPr>
                <w:rFonts w:ascii="Times New Roman" w:hAnsi="Times New Roman"/>
                <w:b/>
              </w:rPr>
            </w:pPr>
            <w:r w:rsidRPr="00401D31">
              <w:rPr>
                <w:rFonts w:ascii="Times New Roman" w:hAnsi="Times New Roman"/>
                <w:b/>
              </w:rPr>
              <w:t>13 марта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.Покр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6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:40 -21:10 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41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</w:p>
          <w:p w:rsidR="005A47F2" w:rsidRPr="00401D31" w:rsidRDefault="005A47F2" w:rsidP="005A47F2">
            <w:pPr>
              <w:rPr>
                <w:rFonts w:ascii="Times New Roman" w:hAnsi="Times New Roman"/>
                <w:b/>
              </w:rPr>
            </w:pPr>
            <w:r w:rsidRPr="00401D31">
              <w:rPr>
                <w:rFonts w:ascii="Times New Roman" w:hAnsi="Times New Roman"/>
                <w:b/>
              </w:rPr>
              <w:t xml:space="preserve">20 марта- 10 апреля 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.Покр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6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:00 -21:10 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41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</w:p>
          <w:p w:rsidR="005A47F2" w:rsidRPr="00401D31" w:rsidRDefault="005A47F2" w:rsidP="005A47F2">
            <w:pPr>
              <w:rPr>
                <w:rFonts w:ascii="Times New Roman" w:hAnsi="Times New Roman"/>
                <w:b/>
              </w:rPr>
            </w:pPr>
            <w:r w:rsidRPr="00401D31">
              <w:rPr>
                <w:rFonts w:ascii="Times New Roman" w:hAnsi="Times New Roman"/>
                <w:b/>
              </w:rPr>
              <w:t xml:space="preserve">29 мая 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.Покр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6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:00 - 19:30 </w:t>
            </w:r>
          </w:p>
          <w:p w:rsidR="005A47F2" w:rsidRPr="001136C8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410</w:t>
            </w:r>
          </w:p>
        </w:tc>
        <w:tc>
          <w:tcPr>
            <w:tcW w:w="2127" w:type="dxa"/>
          </w:tcPr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 16:10</w:t>
            </w:r>
            <w:r w:rsidRPr="00B30AAA">
              <w:rPr>
                <w:rFonts w:ascii="Times New Roman" w:hAnsi="Times New Roman"/>
                <w:b/>
              </w:rPr>
              <w:t xml:space="preserve"> в</w:t>
            </w:r>
            <w:r w:rsidRPr="003A4390">
              <w:rPr>
                <w:rFonts w:ascii="Times New Roman" w:hAnsi="Times New Roman"/>
                <w:b/>
              </w:rPr>
              <w:t>/</w:t>
            </w:r>
            <w:r w:rsidRPr="00B30AAA">
              <w:rPr>
                <w:rFonts w:ascii="Times New Roman" w:hAnsi="Times New Roman"/>
                <w:b/>
              </w:rPr>
              <w:t>н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308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:20- </w:t>
            </w:r>
            <w:proofErr w:type="gramStart"/>
            <w:r>
              <w:rPr>
                <w:rFonts w:ascii="Times New Roman" w:hAnsi="Times New Roman"/>
              </w:rPr>
              <w:t xml:space="preserve">17:50 </w:t>
            </w:r>
            <w:r w:rsidRPr="00B30AAA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3A4390">
              <w:rPr>
                <w:rFonts w:ascii="Times New Roman" w:hAnsi="Times New Roman"/>
                <w:b/>
              </w:rPr>
              <w:t>/</w:t>
            </w:r>
            <w:r w:rsidRPr="00B30AAA">
              <w:rPr>
                <w:rFonts w:ascii="Times New Roman" w:hAnsi="Times New Roman"/>
                <w:b/>
              </w:rPr>
              <w:t>н</w:t>
            </w:r>
          </w:p>
          <w:p w:rsidR="005A47F2" w:rsidRPr="003A4390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3</w:t>
            </w:r>
            <w:r w:rsidRPr="003A4390">
              <w:rPr>
                <w:rFonts w:ascii="Times New Roman" w:hAnsi="Times New Roman"/>
              </w:rPr>
              <w:t>15</w:t>
            </w:r>
          </w:p>
          <w:p w:rsidR="005A47F2" w:rsidRPr="003A4390" w:rsidRDefault="005A47F2" w:rsidP="005A47F2">
            <w:pPr>
              <w:rPr>
                <w:rFonts w:ascii="Times New Roman" w:hAnsi="Times New Roman"/>
              </w:rPr>
            </w:pPr>
          </w:p>
          <w:p w:rsidR="005A47F2" w:rsidRPr="00E56691" w:rsidRDefault="005A47F2" w:rsidP="005A47F2">
            <w:pPr>
              <w:rPr>
                <w:rFonts w:ascii="Times New Roman" w:hAnsi="Times New Roman"/>
              </w:rPr>
            </w:pPr>
            <w:r w:rsidRPr="00E56691">
              <w:rPr>
                <w:rFonts w:ascii="Times New Roman" w:hAnsi="Times New Roman"/>
              </w:rPr>
              <w:t>пр. Ленина, 27</w:t>
            </w:r>
          </w:p>
          <w:p w:rsidR="005A47F2" w:rsidRPr="00E56691" w:rsidRDefault="005A47F2" w:rsidP="005A47F2">
            <w:pPr>
              <w:rPr>
                <w:rFonts w:ascii="Times New Roman" w:hAnsi="Times New Roman"/>
              </w:rPr>
            </w:pPr>
            <w:r w:rsidRPr="00E56691">
              <w:rPr>
                <w:rFonts w:ascii="Times New Roman" w:hAnsi="Times New Roman"/>
              </w:rPr>
              <w:t>1</w:t>
            </w:r>
            <w:r w:rsidRPr="003A4390">
              <w:rPr>
                <w:rFonts w:ascii="Times New Roman" w:hAnsi="Times New Roman"/>
              </w:rPr>
              <w:t>8</w:t>
            </w:r>
            <w:r w:rsidRPr="00E56691">
              <w:rPr>
                <w:rFonts w:ascii="Times New Roman" w:hAnsi="Times New Roman"/>
              </w:rPr>
              <w:t>:</w:t>
            </w:r>
            <w:r w:rsidRPr="003A4390">
              <w:rPr>
                <w:rFonts w:ascii="Times New Roman" w:hAnsi="Times New Roman"/>
              </w:rPr>
              <w:t>0</w:t>
            </w:r>
            <w:r w:rsidRPr="00E56691">
              <w:rPr>
                <w:rFonts w:ascii="Times New Roman" w:hAnsi="Times New Roman"/>
              </w:rPr>
              <w:t>0</w:t>
            </w:r>
            <w:r w:rsidRPr="003A4390">
              <w:rPr>
                <w:rFonts w:ascii="Times New Roman" w:hAnsi="Times New Roman"/>
              </w:rPr>
              <w:t xml:space="preserve"> </w:t>
            </w:r>
            <w:r w:rsidRPr="00E56691">
              <w:rPr>
                <w:rFonts w:ascii="Times New Roman" w:hAnsi="Times New Roman"/>
              </w:rPr>
              <w:t xml:space="preserve">- </w:t>
            </w:r>
            <w:proofErr w:type="gramStart"/>
            <w:r w:rsidRPr="003A4390">
              <w:rPr>
                <w:rFonts w:ascii="Times New Roman" w:hAnsi="Times New Roman"/>
              </w:rPr>
              <w:t>21</w:t>
            </w:r>
            <w:r w:rsidRPr="00E56691">
              <w:rPr>
                <w:rFonts w:ascii="Times New Roman" w:hAnsi="Times New Roman"/>
              </w:rPr>
              <w:t>:</w:t>
            </w:r>
            <w:r w:rsidRPr="003A4390">
              <w:rPr>
                <w:rFonts w:ascii="Times New Roman" w:hAnsi="Times New Roman"/>
              </w:rPr>
              <w:t>1</w:t>
            </w:r>
            <w:r w:rsidRPr="00E5669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30AAA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3A4390">
              <w:rPr>
                <w:rFonts w:ascii="Times New Roman" w:hAnsi="Times New Roman"/>
                <w:b/>
              </w:rPr>
              <w:t>/</w:t>
            </w:r>
            <w:r w:rsidRPr="00B30AAA">
              <w:rPr>
                <w:rFonts w:ascii="Times New Roman" w:hAnsi="Times New Roman"/>
                <w:b/>
              </w:rPr>
              <w:t>н</w:t>
            </w:r>
          </w:p>
          <w:p w:rsidR="005A47F2" w:rsidRPr="001136C8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402</w:t>
            </w:r>
          </w:p>
        </w:tc>
        <w:tc>
          <w:tcPr>
            <w:tcW w:w="1985" w:type="dxa"/>
          </w:tcPr>
          <w:p w:rsidR="005A47F2" w:rsidRPr="006E3A4D" w:rsidRDefault="005A47F2" w:rsidP="005A47F2">
            <w:pPr>
              <w:rPr>
                <w:rFonts w:ascii="Times New Roman" w:hAnsi="Times New Roman"/>
                <w:b/>
              </w:rPr>
            </w:pPr>
            <w:r w:rsidRPr="006E3A4D">
              <w:rPr>
                <w:rFonts w:ascii="Times New Roman" w:hAnsi="Times New Roman"/>
                <w:b/>
              </w:rPr>
              <w:t>15 марта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E3A4D">
              <w:rPr>
                <w:rFonts w:ascii="Times New Roman" w:hAnsi="Times New Roman"/>
                <w:b/>
              </w:rPr>
              <w:t>26 апреля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- 21:10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316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</w:p>
          <w:p w:rsidR="005A47F2" w:rsidRDefault="005A47F2" w:rsidP="005A47F2">
            <w:pPr>
              <w:rPr>
                <w:rFonts w:ascii="Times New Roman" w:hAnsi="Times New Roman"/>
                <w:b/>
              </w:rPr>
            </w:pPr>
            <w:r w:rsidRPr="00B23A58">
              <w:rPr>
                <w:rFonts w:ascii="Times New Roman" w:hAnsi="Times New Roman"/>
                <w:b/>
              </w:rPr>
              <w:t>17 мая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40- 21:10</w:t>
            </w:r>
          </w:p>
          <w:p w:rsidR="005A47F2" w:rsidRPr="003A4390" w:rsidRDefault="005A47F2" w:rsidP="005A4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316</w:t>
            </w:r>
          </w:p>
        </w:tc>
        <w:tc>
          <w:tcPr>
            <w:tcW w:w="2268" w:type="dxa"/>
          </w:tcPr>
          <w:p w:rsidR="005A47F2" w:rsidRPr="00337813" w:rsidRDefault="005A47F2" w:rsidP="005A47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A47F2" w:rsidRPr="00B27CEB" w:rsidRDefault="005A47F2" w:rsidP="005A47F2">
            <w:pPr>
              <w:rPr>
                <w:rFonts w:ascii="Times New Roman" w:hAnsi="Times New Roman"/>
                <w:b/>
              </w:rPr>
            </w:pPr>
            <w:r w:rsidRPr="00B27CEB">
              <w:rPr>
                <w:rFonts w:ascii="Times New Roman" w:hAnsi="Times New Roman"/>
                <w:b/>
              </w:rPr>
              <w:t>пятница</w:t>
            </w:r>
          </w:p>
          <w:p w:rsidR="005A47F2" w:rsidRPr="00B27CEB" w:rsidRDefault="005A47F2" w:rsidP="005A47F2">
            <w:pPr>
              <w:rPr>
                <w:rFonts w:ascii="Times New Roman" w:hAnsi="Times New Roman"/>
                <w:b/>
              </w:rPr>
            </w:pPr>
            <w:r w:rsidRPr="00B27CEB">
              <w:rPr>
                <w:rFonts w:ascii="Times New Roman" w:hAnsi="Times New Roman"/>
              </w:rPr>
              <w:t>пр. Ленина, 27</w:t>
            </w:r>
          </w:p>
          <w:p w:rsidR="005A47F2" w:rsidRPr="00B27CEB" w:rsidRDefault="005A47F2" w:rsidP="005A47F2">
            <w:pPr>
              <w:rPr>
                <w:rFonts w:ascii="Times New Roman" w:hAnsi="Times New Roman"/>
              </w:rPr>
            </w:pPr>
            <w:r w:rsidRPr="00B27C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B27CE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B27CE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B27CEB">
              <w:rPr>
                <w:rFonts w:ascii="Times New Roman" w:hAnsi="Times New Roman"/>
              </w:rPr>
              <w:t>- 1</w:t>
            </w:r>
            <w:r>
              <w:rPr>
                <w:rFonts w:ascii="Times New Roman" w:hAnsi="Times New Roman"/>
              </w:rPr>
              <w:t>8</w:t>
            </w:r>
            <w:r w:rsidRPr="00B27CE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B27CEB">
              <w:rPr>
                <w:rFonts w:ascii="Times New Roman" w:hAnsi="Times New Roman"/>
              </w:rPr>
              <w:t xml:space="preserve">0 </w:t>
            </w:r>
          </w:p>
          <w:p w:rsidR="005A47F2" w:rsidRPr="001136C8" w:rsidRDefault="005A47F2" w:rsidP="005A47F2">
            <w:pPr>
              <w:rPr>
                <w:rFonts w:ascii="Times New Roman" w:hAnsi="Times New Roman"/>
              </w:rPr>
            </w:pPr>
            <w:r w:rsidRPr="00B27CEB">
              <w:rPr>
                <w:rFonts w:ascii="Times New Roman" w:hAnsi="Times New Roman"/>
              </w:rPr>
              <w:t>ауд.406, 411</w:t>
            </w:r>
          </w:p>
        </w:tc>
      </w:tr>
      <w:tr w:rsidR="00C40555" w:rsidRPr="0070431F" w:rsidTr="00BC65BB">
        <w:trPr>
          <w:trHeight w:val="411"/>
        </w:trPr>
        <w:tc>
          <w:tcPr>
            <w:tcW w:w="1668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C40555" w:rsidRPr="0070431F" w:rsidRDefault="00C40555" w:rsidP="00C4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5A47F2" w:rsidRPr="0070431F" w:rsidTr="00D50D22">
        <w:trPr>
          <w:trHeight w:val="1581"/>
        </w:trPr>
        <w:tc>
          <w:tcPr>
            <w:tcW w:w="1668" w:type="dxa"/>
          </w:tcPr>
          <w:p w:rsidR="005A47F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Боронин Олег Сергеевич</w:t>
            </w:r>
          </w:p>
          <w:p w:rsidR="005A47F2" w:rsidRPr="003024C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8.01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2:10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3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9.01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4:30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84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30.01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2:10</w:t>
            </w:r>
          </w:p>
          <w:p w:rsidR="005A47F2" w:rsidRPr="00590CF1" w:rsidRDefault="005A47F2" w:rsidP="005A47F2">
            <w:pPr>
              <w:rPr>
                <w:rFonts w:ascii="Times New Roman" w:hAnsi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27" w:type="dxa"/>
          </w:tcPr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31.01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9:30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412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1.04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303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8.04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303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5.04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303</w:t>
            </w:r>
          </w:p>
          <w:p w:rsidR="005A47F2" w:rsidRDefault="005A47F2" w:rsidP="005A47F2">
            <w:pPr>
              <w:rPr>
                <w:rFonts w:ascii="Times New Roman" w:hAnsi="Times New Roman" w:cs="Times New Roman"/>
              </w:rPr>
            </w:pP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6.05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Pr="00862223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5" w:type="dxa"/>
          </w:tcPr>
          <w:p w:rsidR="005A47F2" w:rsidRPr="00590CF1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A47F2" w:rsidRPr="002E16D7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2E16D7">
              <w:rPr>
                <w:rFonts w:ascii="Times New Roman" w:hAnsi="Times New Roman" w:cs="Times New Roman"/>
                <w:b/>
              </w:rPr>
              <w:t>26.01.19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0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308</w:t>
            </w:r>
          </w:p>
          <w:p w:rsidR="005A47F2" w:rsidRDefault="005A47F2" w:rsidP="005A4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7F2" w:rsidRPr="002E16D7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</w:t>
            </w:r>
            <w:r w:rsidRPr="002E16D7">
              <w:rPr>
                <w:rFonts w:ascii="Times New Roman" w:hAnsi="Times New Roman" w:cs="Times New Roman"/>
                <w:b/>
              </w:rPr>
              <w:t>.19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0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408</w:t>
            </w:r>
          </w:p>
          <w:p w:rsidR="005A47F2" w:rsidRDefault="005A47F2" w:rsidP="005A4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7F2" w:rsidRPr="002E16D7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  <w:r w:rsidRPr="002E16D7">
              <w:rPr>
                <w:rFonts w:ascii="Times New Roman" w:hAnsi="Times New Roman" w:cs="Times New Roman"/>
                <w:b/>
              </w:rPr>
              <w:t>.19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0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408</w:t>
            </w:r>
          </w:p>
          <w:p w:rsidR="005A47F2" w:rsidRDefault="005A47F2" w:rsidP="005A4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47F2" w:rsidRPr="002E16D7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2E16D7">
              <w:rPr>
                <w:rFonts w:ascii="Times New Roman" w:hAnsi="Times New Roman" w:cs="Times New Roman"/>
                <w:b/>
              </w:rPr>
              <w:t>.19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5A47F2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0</w:t>
            </w:r>
          </w:p>
          <w:p w:rsidR="005A47F2" w:rsidRPr="003A4390" w:rsidRDefault="005A47F2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408</w:t>
            </w:r>
          </w:p>
        </w:tc>
        <w:tc>
          <w:tcPr>
            <w:tcW w:w="2126" w:type="dxa"/>
          </w:tcPr>
          <w:p w:rsidR="005A47F2" w:rsidRDefault="00F8539C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5A47F2">
              <w:rPr>
                <w:rFonts w:ascii="Times New Roman" w:hAnsi="Times New Roman" w:cs="Times New Roman"/>
                <w:b/>
              </w:rPr>
              <w:t>етверг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1C52CA" w:rsidRPr="0070431F" w:rsidTr="00D50D22">
        <w:trPr>
          <w:trHeight w:val="1581"/>
        </w:trPr>
        <w:tc>
          <w:tcPr>
            <w:tcW w:w="1668" w:type="dxa"/>
          </w:tcPr>
          <w:p w:rsidR="001C52CA" w:rsidRDefault="001C52CA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истрова Ольга Владимировна</w:t>
            </w:r>
          </w:p>
          <w:p w:rsidR="001C52CA" w:rsidRPr="003024C2" w:rsidRDefault="001C52CA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й преподаватель)</w:t>
            </w:r>
          </w:p>
        </w:tc>
        <w:tc>
          <w:tcPr>
            <w:tcW w:w="1984" w:type="dxa"/>
          </w:tcPr>
          <w:p w:rsidR="00ED3DE2" w:rsidRDefault="00ED3DE2" w:rsidP="00ED3DE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енина, 27 </w:t>
            </w:r>
          </w:p>
          <w:p w:rsidR="00ED3DE2" w:rsidRDefault="00ED3DE2" w:rsidP="00ED3DE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-14.30 </w:t>
            </w:r>
            <w:r w:rsidR="00695456" w:rsidRPr="00ED3DE2">
              <w:rPr>
                <w:rFonts w:ascii="Times New Roman" w:hAnsi="Times New Roman" w:cs="Times New Roman"/>
                <w:b/>
              </w:rPr>
              <w:t>в/н</w:t>
            </w:r>
          </w:p>
          <w:p w:rsidR="001C52CA" w:rsidRDefault="00ED3DE2" w:rsidP="00ED3DE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13</w:t>
            </w:r>
          </w:p>
          <w:p w:rsidR="00ED3DE2" w:rsidRDefault="00ED3DE2" w:rsidP="00ED3DE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0</w:t>
            </w:r>
          </w:p>
          <w:p w:rsidR="00ED3DE2" w:rsidRDefault="00ED3DE2" w:rsidP="00ED3DE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413 </w:t>
            </w:r>
            <w:r w:rsidR="00695456" w:rsidRPr="00ED3DE2">
              <w:rPr>
                <w:rFonts w:ascii="Times New Roman" w:hAnsi="Times New Roman" w:cs="Times New Roman"/>
                <w:b/>
              </w:rPr>
              <w:t>в/н</w:t>
            </w:r>
          </w:p>
          <w:p w:rsidR="00ED3DE2" w:rsidRDefault="00ED3DE2" w:rsidP="00ED3DE2">
            <w:pPr>
              <w:mirrorIndents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C52CA" w:rsidRDefault="001C52CA" w:rsidP="005A47F2">
            <w:pPr>
              <w:mirrorIndents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C52CA" w:rsidRDefault="001C52CA" w:rsidP="005A47F2">
            <w:pPr>
              <w:mirrorIndents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1C52CA" w:rsidRDefault="001C52CA" w:rsidP="005A47F2">
            <w:pPr>
              <w:mirrorIndents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C52CA" w:rsidRPr="00590CF1" w:rsidRDefault="001C52CA" w:rsidP="005A47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52CA" w:rsidRPr="002E16D7" w:rsidRDefault="001C52CA" w:rsidP="005A47F2">
            <w:pPr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C52CA" w:rsidRDefault="00695456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36233A"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5A47F2" w:rsidRPr="0070431F" w:rsidTr="00327272">
        <w:trPr>
          <w:trHeight w:val="1067"/>
        </w:trPr>
        <w:tc>
          <w:tcPr>
            <w:tcW w:w="1668" w:type="dxa"/>
          </w:tcPr>
          <w:p w:rsidR="005A47F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Голубев Николай Александрович</w:t>
            </w:r>
          </w:p>
          <w:p w:rsidR="005A47F2" w:rsidRPr="003024C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  <w:r w:rsidRPr="003024C2">
              <w:rPr>
                <w:rFonts w:ascii="Times New Roman" w:hAnsi="Times New Roman" w:cs="Times New Roman"/>
              </w:rPr>
              <w:tab/>
              <w:t xml:space="preserve"> совм.</w:t>
            </w:r>
          </w:p>
        </w:tc>
        <w:tc>
          <w:tcPr>
            <w:tcW w:w="1984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47F2" w:rsidRPr="0036233A" w:rsidRDefault="005A47F2" w:rsidP="005A47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47F2" w:rsidRDefault="00EC072D" w:rsidP="005A4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E16D7">
              <w:rPr>
                <w:rFonts w:ascii="Times New Roman" w:hAnsi="Times New Roman" w:cs="Times New Roman"/>
                <w:b/>
              </w:rPr>
              <w:t>.19</w:t>
            </w:r>
          </w:p>
          <w:p w:rsidR="00EC072D" w:rsidRDefault="00EC072D" w:rsidP="005A47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E16D7">
              <w:rPr>
                <w:rFonts w:ascii="Times New Roman" w:hAnsi="Times New Roman" w:cs="Times New Roman"/>
                <w:b/>
              </w:rPr>
              <w:t>.19</w:t>
            </w:r>
          </w:p>
          <w:p w:rsidR="00EC072D" w:rsidRDefault="00EC072D" w:rsidP="00EC072D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EC072D" w:rsidRDefault="00EC072D" w:rsidP="00EC07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0</w:t>
            </w:r>
          </w:p>
          <w:p w:rsidR="00EC072D" w:rsidRPr="0036233A" w:rsidRDefault="00EC072D" w:rsidP="00EC072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305</w:t>
            </w:r>
          </w:p>
        </w:tc>
        <w:tc>
          <w:tcPr>
            <w:tcW w:w="2126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36233A"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5A47F2" w:rsidRPr="0070431F" w:rsidTr="00C40555">
        <w:trPr>
          <w:trHeight w:val="1231"/>
        </w:trPr>
        <w:tc>
          <w:tcPr>
            <w:tcW w:w="1668" w:type="dxa"/>
          </w:tcPr>
          <w:p w:rsidR="005A47F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Виктория Борисовна</w:t>
            </w:r>
          </w:p>
          <w:p w:rsidR="005A47F2" w:rsidRPr="003024C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совм.</w:t>
            </w:r>
          </w:p>
        </w:tc>
        <w:tc>
          <w:tcPr>
            <w:tcW w:w="1984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47F2" w:rsidRPr="0036233A" w:rsidRDefault="005A47F2" w:rsidP="005A4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A47F2" w:rsidRPr="0036233A" w:rsidRDefault="005A47F2" w:rsidP="005A47F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5A47F2" w:rsidRPr="0070431F" w:rsidTr="00356E38">
        <w:trPr>
          <w:trHeight w:val="411"/>
        </w:trPr>
        <w:tc>
          <w:tcPr>
            <w:tcW w:w="1668" w:type="dxa"/>
          </w:tcPr>
          <w:p w:rsidR="005A47F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Захарова Светлана Германовна</w:t>
            </w:r>
          </w:p>
          <w:p w:rsidR="005A47F2" w:rsidRPr="003024C2" w:rsidRDefault="005A47F2" w:rsidP="005A47F2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47F2" w:rsidRPr="0036233A" w:rsidRDefault="005A47F2" w:rsidP="005A4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47F2" w:rsidRPr="0036233A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7F2" w:rsidRPr="0036233A" w:rsidRDefault="005A47F2" w:rsidP="005A47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A47F2" w:rsidRPr="0036233A" w:rsidRDefault="005A47F2" w:rsidP="005A47F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47F2" w:rsidRDefault="005A1C30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5A47F2" w:rsidRPr="0070431F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0431F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9</w:t>
            </w:r>
            <w:r w:rsidRPr="0070431F">
              <w:rPr>
                <w:rFonts w:ascii="Times New Roman" w:hAnsi="Times New Roman" w:cs="Times New Roman"/>
              </w:rPr>
              <w:t>:00</w:t>
            </w:r>
          </w:p>
          <w:p w:rsidR="005A47F2" w:rsidRDefault="005A47F2" w:rsidP="005A47F2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  <w:p w:rsidR="00C40555" w:rsidRDefault="00C40555" w:rsidP="005A47F2">
            <w:pPr>
              <w:mirrorIndents/>
              <w:rPr>
                <w:rFonts w:ascii="Times New Roman" w:hAnsi="Times New Roman" w:cs="Times New Roman"/>
              </w:rPr>
            </w:pPr>
          </w:p>
          <w:p w:rsidR="00C40555" w:rsidRDefault="00C40555" w:rsidP="005A47F2">
            <w:pPr>
              <w:mirrorIndents/>
              <w:rPr>
                <w:rFonts w:ascii="Times New Roman" w:hAnsi="Times New Roman" w:cs="Times New Roman"/>
              </w:rPr>
            </w:pPr>
          </w:p>
          <w:p w:rsidR="00C40555" w:rsidRPr="0036233A" w:rsidRDefault="00C40555" w:rsidP="005A47F2">
            <w:pPr>
              <w:mirrorIndents/>
              <w:rPr>
                <w:rFonts w:ascii="Times New Roman" w:hAnsi="Times New Roman" w:cs="Times New Roman"/>
                <w:b/>
              </w:rPr>
            </w:pPr>
          </w:p>
        </w:tc>
      </w:tr>
      <w:tr w:rsidR="00BD435A" w:rsidRPr="0070431F" w:rsidTr="00356E38">
        <w:trPr>
          <w:trHeight w:val="84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Захарова Юлия Владимиро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Pr="0036233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36233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36233A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Покровская, 37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:0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124 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:4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124 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:2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124 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ул. Б.Покр.,60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-14:30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410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/н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3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/н</w:t>
            </w:r>
          </w:p>
          <w:p w:rsidR="00BD435A" w:rsidRPr="00C77960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30-16: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/н</w:t>
            </w:r>
          </w:p>
          <w:p w:rsidR="00BD435A" w:rsidRPr="00862223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D435A" w:rsidRDefault="00BD435A" w:rsidP="00BD435A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5.02.19, </w:t>
            </w:r>
          </w:p>
          <w:p w:rsidR="00BD435A" w:rsidRDefault="00BD435A" w:rsidP="00BD435A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1.03.19, </w:t>
            </w:r>
          </w:p>
          <w:p w:rsidR="00BD435A" w:rsidRDefault="00BD435A" w:rsidP="00BD435A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5.03.19, </w:t>
            </w:r>
          </w:p>
          <w:p w:rsidR="00BD435A" w:rsidRDefault="00BD435A" w:rsidP="00BD435A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2.03.19, </w:t>
            </w:r>
          </w:p>
          <w:p w:rsidR="00BD435A" w:rsidRDefault="00BD435A" w:rsidP="00BD435A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9.03.19, </w:t>
            </w:r>
          </w:p>
          <w:p w:rsidR="00BD435A" w:rsidRDefault="00BD435A" w:rsidP="00BD435A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5.04.19,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.04.19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ул. Б.Покр.,60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:10</w:t>
            </w:r>
          </w:p>
          <w:p w:rsidR="00BD435A" w:rsidRDefault="00BD435A" w:rsidP="00BD43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 410</w:t>
            </w:r>
          </w:p>
          <w:p w:rsidR="00BD435A" w:rsidRPr="00C77960" w:rsidRDefault="00BD435A" w:rsidP="00BD43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435A" w:rsidRPr="00D86462" w:rsidRDefault="00BD435A" w:rsidP="00BD4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4</w:t>
            </w:r>
            <w:r w:rsidRPr="0070431F">
              <w:rPr>
                <w:rFonts w:ascii="Times New Roman" w:hAnsi="Times New Roman" w:cs="Times New Roman"/>
              </w:rPr>
              <w:t>:0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BD435A" w:rsidRPr="0070431F" w:rsidTr="00107710">
        <w:trPr>
          <w:trHeight w:val="41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Иванов Алексей Андреевич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 w:rsidRPr="003A4390">
              <w:rPr>
                <w:rFonts w:ascii="Times New Roman" w:hAnsi="Times New Roman" w:cs="Times New Roman"/>
                <w:color w:val="000000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 w:rsidRPr="003A4390">
              <w:rPr>
                <w:rFonts w:ascii="Times New Roman" w:hAnsi="Times New Roman" w:cs="Times New Roman"/>
                <w:color w:val="000000"/>
              </w:rPr>
              <w:t xml:space="preserve">14:40-16:10 в/н ауд. 506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 w:rsidRPr="003A4390">
              <w:rPr>
                <w:rFonts w:ascii="Times New Roman" w:hAnsi="Times New Roman" w:cs="Times New Roman"/>
                <w:color w:val="000000"/>
              </w:rPr>
              <w:t xml:space="preserve">16:20-17:50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 w:rsidRPr="003A4390">
              <w:rPr>
                <w:rFonts w:ascii="Times New Roman" w:hAnsi="Times New Roman" w:cs="Times New Roman"/>
                <w:color w:val="000000"/>
              </w:rPr>
              <w:t xml:space="preserve">ауд. 504 в/н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 w:rsidRPr="003A4390">
              <w:rPr>
                <w:rFonts w:ascii="Times New Roman" w:hAnsi="Times New Roman" w:cs="Times New Roman"/>
                <w:color w:val="000000"/>
              </w:rPr>
              <w:t xml:space="preserve">ауд. 123 н/н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00-21</w:t>
            </w:r>
            <w:r w:rsidRPr="003A439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3A4390">
              <w:rPr>
                <w:rFonts w:ascii="Times New Roman" w:hAnsi="Times New Roman" w:cs="Times New Roman"/>
                <w:color w:val="000000"/>
              </w:rPr>
              <w:t xml:space="preserve">0 н/н </w:t>
            </w:r>
          </w:p>
          <w:p w:rsidR="00BD435A" w:rsidRPr="003A4390" w:rsidRDefault="00BD435A" w:rsidP="00BD435A">
            <w:pPr>
              <w:mirrorIndents/>
              <w:rPr>
                <w:rFonts w:ascii="Times New Roman" w:hAnsi="Times New Roman" w:cs="Times New Roman"/>
                <w:color w:val="000000"/>
              </w:rPr>
            </w:pPr>
            <w:r w:rsidRPr="003A4390">
              <w:rPr>
                <w:rFonts w:ascii="Times New Roman" w:hAnsi="Times New Roman" w:cs="Times New Roman"/>
                <w:color w:val="000000"/>
              </w:rPr>
              <w:t xml:space="preserve">ауд. 403 </w:t>
            </w:r>
          </w:p>
        </w:tc>
        <w:tc>
          <w:tcPr>
            <w:tcW w:w="1843" w:type="dxa"/>
          </w:tcPr>
          <w:p w:rsidR="00BD435A" w:rsidRPr="0036233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36233A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D435A" w:rsidRPr="0036233A" w:rsidRDefault="00BD435A" w:rsidP="00BD43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BD435A" w:rsidRPr="0036233A" w:rsidRDefault="00BD435A" w:rsidP="00BD43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D435A" w:rsidRPr="0036233A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435A" w:rsidRPr="005609F0" w:rsidRDefault="00F8539C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D435A" w:rsidRPr="005609F0">
              <w:rPr>
                <w:rFonts w:ascii="Times New Roman" w:hAnsi="Times New Roman" w:cs="Times New Roman"/>
                <w:b/>
              </w:rPr>
              <w:t>онедельник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-16:20</w:t>
            </w:r>
          </w:p>
          <w:p w:rsidR="00BD435A" w:rsidRPr="0036233A" w:rsidRDefault="00BD435A" w:rsidP="002A7566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6</w:t>
            </w:r>
          </w:p>
        </w:tc>
      </w:tr>
      <w:tr w:rsidR="00BD435A" w:rsidRPr="0070431F" w:rsidTr="00D50D22">
        <w:trPr>
          <w:trHeight w:val="158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Кошелев Егор Викторович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.</w:t>
            </w:r>
            <w:r w:rsidR="002A75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кр.,</w:t>
            </w:r>
            <w:proofErr w:type="gramEnd"/>
            <w:r>
              <w:rPr>
                <w:rFonts w:ascii="Times New Roman" w:hAnsi="Times New Roman" w:cs="Times New Roman"/>
              </w:rPr>
              <w:t xml:space="preserve"> 3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7.50</w:t>
            </w:r>
          </w:p>
          <w:p w:rsidR="00BD435A" w:rsidRPr="008F1532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124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5A47F2">
              <w:rPr>
                <w:rFonts w:ascii="Times New Roman" w:hAnsi="Times New Roman" w:cs="Times New Roman"/>
                <w:b/>
              </w:rPr>
              <w:t>/н</w:t>
            </w:r>
          </w:p>
        </w:tc>
        <w:tc>
          <w:tcPr>
            <w:tcW w:w="1984" w:type="dxa"/>
          </w:tcPr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435A" w:rsidRPr="008923C3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435A" w:rsidRDefault="00F8539C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D435A">
              <w:rPr>
                <w:rFonts w:ascii="Times New Roman" w:hAnsi="Times New Roman" w:cs="Times New Roman"/>
                <w:b/>
              </w:rPr>
              <w:t>уббота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2:00</w:t>
            </w:r>
          </w:p>
          <w:p w:rsidR="00BD435A" w:rsidRPr="006A05C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BD435A" w:rsidRPr="0070431F" w:rsidTr="00D50D22">
        <w:trPr>
          <w:trHeight w:val="158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Кулагова Ирина Александро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енина, 27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16</w:t>
            </w:r>
          </w:p>
        </w:tc>
        <w:tc>
          <w:tcPr>
            <w:tcW w:w="1843" w:type="dxa"/>
          </w:tcPr>
          <w:p w:rsidR="00BD435A" w:rsidRPr="00D314F9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19,</w:t>
            </w:r>
          </w:p>
          <w:p w:rsidR="00BD435A" w:rsidRPr="00D314F9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D314F9">
              <w:rPr>
                <w:rFonts w:ascii="Times New Roman" w:hAnsi="Times New Roman" w:cs="Times New Roman"/>
                <w:b/>
              </w:rPr>
              <w:t>26.02.19,</w:t>
            </w:r>
          </w:p>
          <w:p w:rsidR="00BD435A" w:rsidRPr="00D314F9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D314F9">
              <w:rPr>
                <w:rFonts w:ascii="Times New Roman" w:hAnsi="Times New Roman" w:cs="Times New Roman"/>
                <w:b/>
              </w:rPr>
              <w:t>05.03.19,</w:t>
            </w:r>
          </w:p>
          <w:p w:rsidR="00BD435A" w:rsidRPr="00D314F9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D314F9">
              <w:rPr>
                <w:rFonts w:ascii="Times New Roman" w:hAnsi="Times New Roman" w:cs="Times New Roman"/>
                <w:b/>
              </w:rPr>
              <w:t>12.03.19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BD435A" w:rsidRPr="00D314F9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D314F9">
              <w:rPr>
                <w:rFonts w:ascii="Times New Roman" w:hAnsi="Times New Roman" w:cs="Times New Roman"/>
                <w:b/>
              </w:rPr>
              <w:t>19.03.19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агарина,25д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9.3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7</w:t>
            </w:r>
          </w:p>
          <w:p w:rsidR="00695456" w:rsidRPr="008923C3" w:rsidRDefault="00695456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13144" w:rsidRDefault="00713144" w:rsidP="00713144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713144" w:rsidRDefault="00713144" w:rsidP="00713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20- 17:50</w:t>
            </w:r>
          </w:p>
          <w:p w:rsidR="00713144" w:rsidRPr="003A4390" w:rsidRDefault="00695456" w:rsidP="00713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407</w:t>
            </w:r>
          </w:p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3144" w:rsidRDefault="00713144" w:rsidP="00713144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2.20</w:t>
            </w:r>
          </w:p>
          <w:p w:rsidR="00BD435A" w:rsidRDefault="00713144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1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07</w:t>
            </w:r>
          </w:p>
        </w:tc>
        <w:tc>
          <w:tcPr>
            <w:tcW w:w="2268" w:type="dxa"/>
          </w:tcPr>
          <w:p w:rsidR="00BD435A" w:rsidRPr="008923C3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D435A" w:rsidRPr="007F0EAB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0EAB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0EAB">
              <w:rPr>
                <w:rFonts w:ascii="Times New Roman" w:hAnsi="Times New Roman" w:cs="Times New Roman"/>
              </w:rPr>
              <w:t>Ленина, 27</w:t>
            </w:r>
          </w:p>
          <w:p w:rsidR="00BD435A" w:rsidRPr="007F0EAB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F0EAB">
              <w:rPr>
                <w:rFonts w:ascii="Times New Roman" w:hAnsi="Times New Roman" w:cs="Times New Roman"/>
              </w:rPr>
              <w:t>14.30-16.00</w:t>
            </w:r>
          </w:p>
          <w:p w:rsidR="00BD435A" w:rsidRPr="007F0EAB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F0EAB">
              <w:rPr>
                <w:rFonts w:ascii="Times New Roman" w:hAnsi="Times New Roman" w:cs="Times New Roman"/>
              </w:rPr>
              <w:t>уд. 406</w:t>
            </w:r>
          </w:p>
          <w:p w:rsidR="00BD435A" w:rsidRDefault="00695456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BD435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435A" w:rsidRPr="007F0EAB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0EAB">
              <w:rPr>
                <w:rFonts w:ascii="Times New Roman" w:hAnsi="Times New Roman" w:cs="Times New Roman"/>
              </w:rPr>
              <w:t>р. Ленина, 27</w:t>
            </w:r>
          </w:p>
          <w:p w:rsidR="00BD435A" w:rsidRPr="007F0EAB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F0EAB">
              <w:rPr>
                <w:rFonts w:ascii="Times New Roman" w:hAnsi="Times New Roman" w:cs="Times New Roman"/>
              </w:rPr>
              <w:t>1</w:t>
            </w:r>
            <w:r w:rsidR="00695456">
              <w:rPr>
                <w:rFonts w:ascii="Times New Roman" w:hAnsi="Times New Roman" w:cs="Times New Roman"/>
              </w:rPr>
              <w:t>8</w:t>
            </w:r>
            <w:r w:rsidRPr="007F0EAB">
              <w:rPr>
                <w:rFonts w:ascii="Times New Roman" w:hAnsi="Times New Roman" w:cs="Times New Roman"/>
              </w:rPr>
              <w:t>.00-1</w:t>
            </w:r>
            <w:r w:rsidR="00695456">
              <w:rPr>
                <w:rFonts w:ascii="Times New Roman" w:hAnsi="Times New Roman" w:cs="Times New Roman"/>
              </w:rPr>
              <w:t>9.3</w:t>
            </w:r>
            <w:r w:rsidRPr="007F0EAB">
              <w:rPr>
                <w:rFonts w:ascii="Times New Roman" w:hAnsi="Times New Roman" w:cs="Times New Roman"/>
              </w:rPr>
              <w:t>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F0EAB">
              <w:rPr>
                <w:rFonts w:ascii="Times New Roman" w:hAnsi="Times New Roman" w:cs="Times New Roman"/>
              </w:rPr>
              <w:t>уд. 406</w:t>
            </w:r>
          </w:p>
        </w:tc>
      </w:tr>
      <w:tr w:rsidR="00BD435A" w:rsidRPr="0070431F" w:rsidTr="00265CE6">
        <w:trPr>
          <w:trHeight w:val="1124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Купцов Александр Вячеславович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</w:t>
            </w:r>
            <w:proofErr w:type="gramStart"/>
            <w:r>
              <w:rPr>
                <w:rFonts w:ascii="Times New Roman" w:hAnsi="Times New Roman" w:cs="Times New Roman"/>
              </w:rPr>
              <w:t xml:space="preserve">17:50 </w:t>
            </w:r>
            <w:r w:rsidRPr="00EC4C4B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EC4C4B">
              <w:rPr>
                <w:rFonts w:ascii="Times New Roman" w:hAnsi="Times New Roman"/>
                <w:b/>
              </w:rPr>
              <w:t>/н</w:t>
            </w:r>
          </w:p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 xml:space="preserve">306 </w:t>
            </w:r>
            <w:r w:rsidRPr="00EC4C4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</w:t>
            </w:r>
            <w:proofErr w:type="gramStart"/>
            <w:r>
              <w:rPr>
                <w:rFonts w:ascii="Times New Roman" w:hAnsi="Times New Roman" w:cs="Times New Roman"/>
              </w:rPr>
              <w:t xml:space="preserve">14:30 </w:t>
            </w:r>
            <w:r w:rsidRPr="00EC4C4B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EC4C4B">
              <w:rPr>
                <w:rFonts w:ascii="Times New Roman" w:hAnsi="Times New Roman"/>
                <w:b/>
              </w:rPr>
              <w:t>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410      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</w:t>
            </w:r>
            <w:proofErr w:type="gramStart"/>
            <w:r>
              <w:rPr>
                <w:rFonts w:ascii="Times New Roman" w:hAnsi="Times New Roman" w:cs="Times New Roman"/>
              </w:rPr>
              <w:t xml:space="preserve">16:10 </w:t>
            </w:r>
            <w:r w:rsidRPr="00EC4C4B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EC4C4B">
              <w:rPr>
                <w:rFonts w:ascii="Times New Roman" w:hAnsi="Times New Roman"/>
                <w:b/>
              </w:rPr>
              <w:t>/н</w:t>
            </w:r>
          </w:p>
          <w:p w:rsidR="00BD435A" w:rsidRDefault="00BD435A" w:rsidP="00BD435A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 xml:space="preserve">305    </w:t>
            </w:r>
            <w:r w:rsidRPr="00EC4C4B">
              <w:rPr>
                <w:rFonts w:ascii="Times New Roman" w:hAnsi="Times New Roman"/>
                <w:b/>
              </w:rPr>
              <w:t xml:space="preserve">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</w:t>
            </w:r>
            <w:proofErr w:type="gramStart"/>
            <w:r>
              <w:rPr>
                <w:rFonts w:ascii="Times New Roman" w:hAnsi="Times New Roman" w:cs="Times New Roman"/>
              </w:rPr>
              <w:t xml:space="preserve">14:30 </w:t>
            </w:r>
            <w:r>
              <w:rPr>
                <w:rFonts w:ascii="Times New Roman" w:hAnsi="Times New Roman"/>
                <w:b/>
              </w:rPr>
              <w:t xml:space="preserve"> н</w:t>
            </w:r>
            <w:proofErr w:type="gramEnd"/>
            <w:r w:rsidRPr="00EC4C4B">
              <w:rPr>
                <w:rFonts w:ascii="Times New Roman" w:hAnsi="Times New Roman"/>
                <w:b/>
              </w:rPr>
              <w:t>/н</w:t>
            </w:r>
          </w:p>
          <w:p w:rsidR="00BD435A" w:rsidRDefault="00BD435A" w:rsidP="00BD435A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д.303       </w:t>
            </w:r>
            <w:r w:rsidRPr="00EC4C4B">
              <w:rPr>
                <w:rFonts w:ascii="Times New Roman" w:hAnsi="Times New Roman"/>
                <w:b/>
              </w:rPr>
              <w:t xml:space="preserve">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</w:t>
            </w:r>
            <w:proofErr w:type="gramStart"/>
            <w:r>
              <w:rPr>
                <w:rFonts w:ascii="Times New Roman" w:hAnsi="Times New Roman" w:cs="Times New Roman"/>
              </w:rPr>
              <w:t xml:space="preserve">16:10 </w:t>
            </w:r>
            <w:r>
              <w:rPr>
                <w:rFonts w:ascii="Times New Roman" w:hAnsi="Times New Roman"/>
                <w:b/>
              </w:rPr>
              <w:t xml:space="preserve"> н</w:t>
            </w:r>
            <w:proofErr w:type="gramEnd"/>
            <w:r w:rsidRPr="00EC4C4B">
              <w:rPr>
                <w:rFonts w:ascii="Times New Roman" w:hAnsi="Times New Roman"/>
                <w:b/>
              </w:rPr>
              <w:t>/н</w:t>
            </w:r>
          </w:p>
          <w:p w:rsidR="00BD435A" w:rsidRDefault="00BD435A" w:rsidP="00BD435A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 xml:space="preserve">305    </w:t>
            </w:r>
            <w:r w:rsidRPr="00EC4C4B">
              <w:rPr>
                <w:rFonts w:ascii="Times New Roman" w:hAnsi="Times New Roman"/>
                <w:b/>
              </w:rPr>
              <w:t xml:space="preserve"> 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99234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99234F">
              <w:rPr>
                <w:rFonts w:ascii="Times New Roman" w:hAnsi="Times New Roman" w:cs="Times New Roman"/>
                <w:b/>
              </w:rPr>
              <w:t>8.02.19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99234F">
              <w:rPr>
                <w:rFonts w:ascii="Times New Roman" w:hAnsi="Times New Roman" w:cs="Times New Roman"/>
                <w:b/>
              </w:rPr>
              <w:t>15.02.19</w:t>
            </w:r>
          </w:p>
          <w:p w:rsidR="00BD435A" w:rsidRPr="0099234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99234F">
              <w:rPr>
                <w:rFonts w:ascii="Times New Roman" w:hAnsi="Times New Roman" w:cs="Times New Roman"/>
                <w:b/>
              </w:rPr>
              <w:t>1.03.19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BD435A" w:rsidRPr="0099234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268" w:type="dxa"/>
          </w:tcPr>
          <w:p w:rsidR="00BD435A" w:rsidRDefault="00BD435A" w:rsidP="00BD435A">
            <w:pPr>
              <w:rPr>
                <w:rFonts w:ascii="Times New Roman" w:hAnsi="Times New Roman"/>
                <w:b/>
              </w:rPr>
            </w:pPr>
            <w:r w:rsidRPr="0099234F">
              <w:rPr>
                <w:rFonts w:ascii="Times New Roman" w:hAnsi="Times New Roman"/>
                <w:b/>
              </w:rPr>
              <w:t>9.02.19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7:50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</w:p>
          <w:p w:rsidR="00BD435A" w:rsidRDefault="00BD435A" w:rsidP="00BD435A">
            <w:pPr>
              <w:rPr>
                <w:rFonts w:ascii="Times New Roman" w:hAnsi="Times New Roman" w:cs="Times New Roman"/>
                <w:b/>
              </w:rPr>
            </w:pPr>
            <w:r w:rsidRPr="0099234F">
              <w:rPr>
                <w:rFonts w:ascii="Times New Roman" w:hAnsi="Times New Roman" w:cs="Times New Roman"/>
                <w:b/>
              </w:rPr>
              <w:t>16.02.19</w:t>
            </w:r>
          </w:p>
          <w:p w:rsidR="00BD435A" w:rsidRPr="0099234F" w:rsidRDefault="00BD435A" w:rsidP="00BD435A">
            <w:pPr>
              <w:rPr>
                <w:rFonts w:ascii="Times New Roman" w:hAnsi="Times New Roman" w:cs="Times New Roman"/>
                <w:b/>
              </w:rPr>
            </w:pPr>
            <w:r w:rsidRPr="0099234F">
              <w:rPr>
                <w:rFonts w:ascii="Times New Roman" w:hAnsi="Times New Roman" w:cs="Times New Roman"/>
                <w:b/>
              </w:rPr>
              <w:t>2.03.19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2:20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 w:rsidR="00C40555">
              <w:rPr>
                <w:rFonts w:ascii="Times New Roman" w:hAnsi="Times New Roman" w:cs="Times New Roman"/>
              </w:rPr>
              <w:t>409</w:t>
            </w:r>
          </w:p>
          <w:p w:rsidR="00695456" w:rsidRPr="00C40555" w:rsidRDefault="00695456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11</w:t>
            </w:r>
          </w:p>
        </w:tc>
      </w:tr>
      <w:tr w:rsidR="00BD435A" w:rsidRPr="0070431F" w:rsidTr="00C40555">
        <w:trPr>
          <w:trHeight w:val="1120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024C2">
              <w:rPr>
                <w:rFonts w:ascii="Times New Roman" w:hAnsi="Times New Roman" w:cs="Times New Roman"/>
              </w:rPr>
              <w:t>Курносова</w:t>
            </w:r>
            <w:proofErr w:type="spellEnd"/>
            <w:r w:rsidRPr="003024C2">
              <w:rPr>
                <w:rFonts w:ascii="Times New Roman" w:hAnsi="Times New Roman" w:cs="Times New Roman"/>
              </w:rPr>
              <w:t xml:space="preserve"> Марина Григорье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преп.)</w:t>
            </w:r>
          </w:p>
        </w:tc>
        <w:tc>
          <w:tcPr>
            <w:tcW w:w="1984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323B3D" w:rsidRDefault="00BD435A" w:rsidP="00BD435A">
            <w:pPr>
              <w:mirrorIndents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435A" w:rsidRPr="00D86462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570D" w:rsidRPr="0070431F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E570D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-14:30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  <w:p w:rsidR="00BE570D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307 </w:t>
            </w:r>
          </w:p>
          <w:p w:rsidR="00BE570D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0</w:t>
            </w:r>
            <w:r w:rsidRPr="00BE570D">
              <w:rPr>
                <w:rFonts w:ascii="Times New Roman" w:hAnsi="Times New Roman" w:cs="Times New Roman"/>
                <w:b/>
              </w:rPr>
              <w:t xml:space="preserve"> н/н</w:t>
            </w:r>
          </w:p>
          <w:p w:rsidR="00BE570D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8</w:t>
            </w:r>
          </w:p>
          <w:p w:rsidR="00BE570D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20-17:50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  <w:p w:rsidR="00BD435A" w:rsidRDefault="00BE570D" w:rsidP="00BE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10</w:t>
            </w:r>
          </w:p>
          <w:p w:rsidR="00BE570D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00-19:30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  <w:p w:rsidR="00BE570D" w:rsidRDefault="00BE570D" w:rsidP="00BE5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 xml:space="preserve">502 </w:t>
            </w:r>
            <w:r w:rsidRPr="00BE57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5456" w:rsidRPr="0070431F" w:rsidRDefault="00695456" w:rsidP="00BE570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E570D" w:rsidRPr="00311013" w:rsidRDefault="00BE570D" w:rsidP="00BE570D">
            <w:pPr>
              <w:mirrorIndents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BE570D" w:rsidRPr="0070431F" w:rsidRDefault="00BE570D" w:rsidP="00BE570D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Default="001C6A5B" w:rsidP="00BE570D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:00-13</w:t>
            </w:r>
            <w:r w:rsidR="00BE570D">
              <w:rPr>
                <w:rFonts w:ascii="Times New Roman" w:hAnsi="Times New Roman" w:cs="Times New Roman"/>
              </w:rPr>
              <w:t>:0</w:t>
            </w:r>
            <w:r w:rsidR="00BE570D" w:rsidRPr="007043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A5B">
              <w:rPr>
                <w:rFonts w:ascii="Times New Roman" w:hAnsi="Times New Roman" w:cs="Times New Roman"/>
                <w:b/>
              </w:rPr>
              <w:t>н/н</w:t>
            </w:r>
          </w:p>
          <w:p w:rsidR="001C6A5B" w:rsidRPr="001C6A5B" w:rsidRDefault="001C6A5B" w:rsidP="00BE570D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411</w:t>
            </w:r>
          </w:p>
        </w:tc>
      </w:tr>
      <w:tr w:rsidR="00BD435A" w:rsidRPr="0070431F" w:rsidTr="00327272">
        <w:trPr>
          <w:trHeight w:val="1424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катерина Николае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ссистент)</w:t>
            </w:r>
          </w:p>
        </w:tc>
        <w:tc>
          <w:tcPr>
            <w:tcW w:w="1984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501 </w:t>
            </w:r>
            <w:r w:rsidRPr="00BE570D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215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</w:tc>
        <w:tc>
          <w:tcPr>
            <w:tcW w:w="1843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504 </w:t>
            </w:r>
            <w:r w:rsidRPr="00BE570D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508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40-17:50 </w:t>
            </w:r>
            <w:r w:rsidRPr="00BE570D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13</w:t>
            </w: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-14:30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11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0</w:t>
            </w:r>
            <w:r w:rsidRPr="00BE570D">
              <w:rPr>
                <w:rFonts w:ascii="Times New Roman" w:hAnsi="Times New Roman" w:cs="Times New Roman"/>
                <w:b/>
              </w:rPr>
              <w:t xml:space="preserve"> н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13</w:t>
            </w:r>
          </w:p>
          <w:p w:rsidR="00713144" w:rsidRDefault="00713144" w:rsidP="00713144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7:50 н/н</w:t>
            </w:r>
          </w:p>
          <w:p w:rsidR="00713144" w:rsidRDefault="00713144" w:rsidP="00713144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14</w:t>
            </w:r>
          </w:p>
          <w:p w:rsidR="00713144" w:rsidRDefault="00713144" w:rsidP="00713144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</w:t>
            </w:r>
            <w:proofErr w:type="gramStart"/>
            <w:r>
              <w:rPr>
                <w:rFonts w:ascii="Times New Roman" w:hAnsi="Times New Roman" w:cs="Times New Roman"/>
              </w:rPr>
              <w:t>19:30  н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  <w:p w:rsidR="00BD435A" w:rsidRDefault="00713144" w:rsidP="00713144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11</w:t>
            </w:r>
          </w:p>
          <w:p w:rsidR="00695456" w:rsidRDefault="00695456" w:rsidP="00713144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210а </w:t>
            </w:r>
            <w:r w:rsidRPr="00BE570D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412 </w:t>
            </w:r>
            <w:r w:rsidRPr="00BE570D">
              <w:rPr>
                <w:rFonts w:ascii="Times New Roman" w:hAnsi="Times New Roman" w:cs="Times New Roman"/>
                <w:b/>
              </w:rPr>
              <w:t>н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7:5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13</w:t>
            </w:r>
          </w:p>
        </w:tc>
        <w:tc>
          <w:tcPr>
            <w:tcW w:w="2268" w:type="dxa"/>
          </w:tcPr>
          <w:p w:rsidR="00BD435A" w:rsidRPr="008923C3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435A" w:rsidRPr="00311013" w:rsidRDefault="00BD435A" w:rsidP="00BD435A">
            <w:pPr>
              <w:mirrorIndents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6:0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1C6A5B" w:rsidRPr="0069464B" w:rsidRDefault="001C6A5B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11</w:t>
            </w: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BD435A" w:rsidRPr="0070431F" w:rsidTr="00C40555">
        <w:trPr>
          <w:trHeight w:val="126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Макарычева Ирина Юрье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Pr="008923C3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8923C3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5C222D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435A" w:rsidRPr="00192876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09.02.19</w:t>
            </w:r>
          </w:p>
          <w:p w:rsidR="00BD435A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02.03.19</w:t>
            </w:r>
          </w:p>
          <w:p w:rsidR="00BD435A" w:rsidRPr="00192876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16.03.19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10 - 12:20</w:t>
            </w:r>
          </w:p>
          <w:p w:rsidR="00BD435A" w:rsidRDefault="00BD435A" w:rsidP="00BD4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уд. 408</w:t>
            </w:r>
          </w:p>
          <w:p w:rsidR="00BD435A" w:rsidRPr="00192876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16.02.19</w:t>
            </w:r>
          </w:p>
          <w:p w:rsidR="00BD435A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23.03.19</w:t>
            </w:r>
          </w:p>
          <w:p w:rsidR="00BD435A" w:rsidRPr="00192876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30.03.19</w:t>
            </w:r>
          </w:p>
          <w:p w:rsidR="00BD435A" w:rsidRPr="00192876" w:rsidRDefault="00BD435A" w:rsidP="00BD435A">
            <w:pPr>
              <w:rPr>
                <w:rFonts w:ascii="Times New Roman" w:hAnsi="Times New Roman"/>
                <w:b/>
              </w:rPr>
            </w:pPr>
            <w:r w:rsidRPr="00192876">
              <w:rPr>
                <w:rFonts w:ascii="Times New Roman" w:hAnsi="Times New Roman"/>
                <w:b/>
              </w:rPr>
              <w:t>06.04.19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:00-16:20 </w:t>
            </w:r>
          </w:p>
          <w:p w:rsidR="00BD435A" w:rsidRDefault="00C40555" w:rsidP="00BD4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408</w:t>
            </w:r>
          </w:p>
          <w:p w:rsidR="00695456" w:rsidRPr="008923C3" w:rsidRDefault="00695456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435A" w:rsidRDefault="00BD435A" w:rsidP="00BD4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BD435A" w:rsidRPr="0070431F" w:rsidRDefault="00BD435A" w:rsidP="00BD435A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Pr="0070431F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0431F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6:20</w:t>
            </w:r>
          </w:p>
          <w:p w:rsidR="00BD435A" w:rsidRPr="0070431F" w:rsidRDefault="00BD435A" w:rsidP="00BD4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AB46A4" w:rsidRPr="0070431F" w:rsidTr="00D50D22">
        <w:trPr>
          <w:trHeight w:val="1581"/>
        </w:trPr>
        <w:tc>
          <w:tcPr>
            <w:tcW w:w="1668" w:type="dxa"/>
          </w:tcPr>
          <w:p w:rsidR="00AB46A4" w:rsidRDefault="00AB46A4" w:rsidP="00AB4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024C2">
              <w:rPr>
                <w:rFonts w:ascii="Times New Roman" w:hAnsi="Times New Roman" w:cs="Times New Roman"/>
              </w:rPr>
              <w:t>Маркитанов</w:t>
            </w:r>
            <w:proofErr w:type="spellEnd"/>
            <w:r w:rsidRPr="003024C2">
              <w:rPr>
                <w:rFonts w:ascii="Times New Roman" w:hAnsi="Times New Roman" w:cs="Times New Roman"/>
              </w:rPr>
              <w:t xml:space="preserve"> Михаил Юрьевич</w:t>
            </w:r>
          </w:p>
          <w:p w:rsidR="00AB46A4" w:rsidRPr="003024C2" w:rsidRDefault="00AB46A4" w:rsidP="00AB4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19:40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404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40 – 21:10 н/н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404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46A4" w:rsidRDefault="00AB46A4" w:rsidP="00AB46A4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3.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10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308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</w:p>
          <w:p w:rsidR="00AB46A4" w:rsidRDefault="00AB46A4" w:rsidP="00AB46A4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.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 – 21:10</w:t>
            </w:r>
          </w:p>
          <w:p w:rsidR="00AB46A4" w:rsidRDefault="001C6A5B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308</w:t>
            </w:r>
          </w:p>
          <w:p w:rsidR="00695456" w:rsidRDefault="00695456" w:rsidP="00AB46A4">
            <w:pPr>
              <w:mirrorIndents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46A4" w:rsidRDefault="00AB46A4" w:rsidP="00AB46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03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40 – 21:10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 308</w:t>
            </w:r>
          </w:p>
          <w:p w:rsidR="00AB46A4" w:rsidRDefault="00AB46A4" w:rsidP="00AB46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Б. </w:t>
            </w:r>
            <w:proofErr w:type="gramStart"/>
            <w:r>
              <w:rPr>
                <w:rFonts w:ascii="Times New Roman" w:hAnsi="Times New Roman"/>
              </w:rPr>
              <w:t>Покр.,</w:t>
            </w:r>
            <w:proofErr w:type="gramEnd"/>
            <w:r>
              <w:rPr>
                <w:rFonts w:ascii="Times New Roman" w:hAnsi="Times New Roman"/>
              </w:rPr>
              <w:t xml:space="preserve"> 60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:10 – </w:t>
            </w:r>
            <w:proofErr w:type="gramStart"/>
            <w:r>
              <w:rPr>
                <w:rFonts w:ascii="Times New Roman" w:hAnsi="Times New Roman"/>
              </w:rPr>
              <w:t xml:space="preserve">10:40 </w:t>
            </w:r>
            <w:r w:rsidRPr="00AB46A4">
              <w:rPr>
                <w:rFonts w:ascii="Times New Roman" w:hAnsi="Times New Roman"/>
                <w:b/>
              </w:rPr>
              <w:t xml:space="preserve"> н</w:t>
            </w:r>
            <w:proofErr w:type="gramEnd"/>
            <w:r w:rsidRPr="00AB46A4">
              <w:rPr>
                <w:rFonts w:ascii="Times New Roman" w:hAnsi="Times New Roman"/>
                <w:b/>
              </w:rPr>
              <w:t>/н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 xml:space="preserve"> 409 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:50 – </w:t>
            </w:r>
            <w:proofErr w:type="gramStart"/>
            <w:r>
              <w:rPr>
                <w:rFonts w:ascii="Times New Roman" w:hAnsi="Times New Roman"/>
              </w:rPr>
              <w:t xml:space="preserve">12:20  </w:t>
            </w:r>
            <w:r w:rsidRPr="00AB46A4">
              <w:rPr>
                <w:rFonts w:ascii="Times New Roman" w:hAnsi="Times New Roman"/>
                <w:b/>
              </w:rPr>
              <w:t>н</w:t>
            </w:r>
            <w:proofErr w:type="gramEnd"/>
            <w:r w:rsidRPr="00AB46A4">
              <w:rPr>
                <w:rFonts w:ascii="Times New Roman" w:hAnsi="Times New Roman"/>
                <w:b/>
              </w:rPr>
              <w:t>/н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 xml:space="preserve"> 406 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:00 – </w:t>
            </w:r>
            <w:proofErr w:type="gramStart"/>
            <w:r>
              <w:rPr>
                <w:rFonts w:ascii="Times New Roman" w:hAnsi="Times New Roman"/>
              </w:rPr>
              <w:t xml:space="preserve">14:30  </w:t>
            </w:r>
            <w:r w:rsidRPr="00AB46A4">
              <w:rPr>
                <w:rFonts w:ascii="Times New Roman" w:hAnsi="Times New Roman"/>
                <w:b/>
              </w:rPr>
              <w:t>н</w:t>
            </w:r>
            <w:proofErr w:type="gramEnd"/>
            <w:r w:rsidRPr="00AB46A4">
              <w:rPr>
                <w:rFonts w:ascii="Times New Roman" w:hAnsi="Times New Roman"/>
                <w:b/>
              </w:rPr>
              <w:t>/н</w:t>
            </w:r>
          </w:p>
          <w:p w:rsidR="00AB46A4" w:rsidRDefault="001C6A5B" w:rsidP="00AB46A4">
            <w:pPr>
              <w:mirrorIndent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 xml:space="preserve"> 402 </w:t>
            </w:r>
          </w:p>
        </w:tc>
        <w:tc>
          <w:tcPr>
            <w:tcW w:w="1985" w:type="dxa"/>
          </w:tcPr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B46A4" w:rsidRDefault="00AB46A4" w:rsidP="00AB46A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46A4" w:rsidRPr="00AB46A4" w:rsidRDefault="00AB46A4" w:rsidP="00AB46A4">
            <w:pPr>
              <w:mirrorIndents/>
              <w:rPr>
                <w:rFonts w:ascii="Times New Roman" w:hAnsi="Times New Roman"/>
                <w:b/>
              </w:rPr>
            </w:pPr>
            <w:r w:rsidRPr="00AB46A4">
              <w:rPr>
                <w:rFonts w:ascii="Times New Roman" w:hAnsi="Times New Roman"/>
                <w:b/>
              </w:rPr>
              <w:t>вторник</w:t>
            </w:r>
          </w:p>
          <w:p w:rsidR="00AB46A4" w:rsidRPr="0070431F" w:rsidRDefault="00AB46A4" w:rsidP="00AB46A4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 – 18:00</w:t>
            </w:r>
          </w:p>
          <w:p w:rsidR="00AB46A4" w:rsidRDefault="00AB46A4" w:rsidP="00AB46A4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BD435A" w:rsidRPr="0070431F" w:rsidTr="00327272">
        <w:trPr>
          <w:trHeight w:val="126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Мосина Людмила Александро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.По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-12.2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512</w:t>
            </w:r>
          </w:p>
        </w:tc>
        <w:tc>
          <w:tcPr>
            <w:tcW w:w="1843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0:4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505 </w:t>
            </w:r>
            <w:r w:rsidRPr="00465DA9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Default="00BD435A" w:rsidP="00BD435A">
            <w:pPr>
              <w:rPr>
                <w:rFonts w:ascii="Times New Roman" w:hAnsi="Times New Roman"/>
                <w:b/>
              </w:rPr>
            </w:pPr>
            <w:r w:rsidRPr="00EC072D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412</w:t>
            </w:r>
            <w:r>
              <w:rPr>
                <w:rFonts w:ascii="Times New Roman" w:hAnsi="Times New Roman"/>
                <w:b/>
              </w:rPr>
              <w:t xml:space="preserve"> н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-12:20</w:t>
            </w:r>
          </w:p>
          <w:p w:rsidR="00BD435A" w:rsidRDefault="00BD435A" w:rsidP="00BD435A">
            <w:pPr>
              <w:rPr>
                <w:rFonts w:ascii="Times New Roman" w:hAnsi="Times New Roman"/>
                <w:b/>
              </w:rPr>
            </w:pPr>
            <w:r w:rsidRPr="00EC072D">
              <w:rPr>
                <w:rFonts w:ascii="Times New Roman" w:hAnsi="Times New Roman"/>
              </w:rPr>
              <w:t>ауд. 505</w:t>
            </w:r>
            <w:r w:rsidR="00BE570D">
              <w:rPr>
                <w:rFonts w:ascii="Times New Roman" w:hAnsi="Times New Roman"/>
                <w:b/>
              </w:rPr>
              <w:t xml:space="preserve"> в/н</w:t>
            </w:r>
          </w:p>
          <w:p w:rsidR="00695456" w:rsidRDefault="00695456" w:rsidP="00BD435A">
            <w:pPr>
              <w:rPr>
                <w:rFonts w:ascii="Times New Roman" w:hAnsi="Times New Roman"/>
                <w:b/>
              </w:rPr>
            </w:pPr>
          </w:p>
          <w:p w:rsidR="00695456" w:rsidRPr="0070431F" w:rsidRDefault="00695456" w:rsidP="00BD43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435A" w:rsidRPr="0070431F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E570D" w:rsidRDefault="00BE570D" w:rsidP="00BE570D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BE570D" w:rsidRPr="0070431F" w:rsidRDefault="00BE570D" w:rsidP="00BE570D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E570D" w:rsidRPr="005A47F2" w:rsidRDefault="00BE570D" w:rsidP="00BE570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8</w:t>
            </w:r>
            <w:r w:rsidRPr="005A47F2">
              <w:rPr>
                <w:rFonts w:ascii="Times New Roman" w:hAnsi="Times New Roman" w:cs="Times New Roman"/>
              </w:rPr>
              <w:t>.00</w:t>
            </w:r>
          </w:p>
          <w:p w:rsidR="00BD435A" w:rsidRPr="0070431F" w:rsidRDefault="00BE570D" w:rsidP="00BE570D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BD435A" w:rsidRPr="0070431F" w:rsidTr="00D50D22">
        <w:trPr>
          <w:trHeight w:val="158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Нестерова Татьяна Альфредо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-17.50 </w:t>
            </w:r>
          </w:p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502</w:t>
            </w:r>
          </w:p>
        </w:tc>
        <w:tc>
          <w:tcPr>
            <w:tcW w:w="1843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-17.50 </w:t>
            </w:r>
          </w:p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502</w:t>
            </w:r>
          </w:p>
        </w:tc>
        <w:tc>
          <w:tcPr>
            <w:tcW w:w="1984" w:type="dxa"/>
          </w:tcPr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-14.30 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2/504;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-16.10 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06;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-17.50 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08</w:t>
            </w:r>
          </w:p>
          <w:p w:rsidR="00695456" w:rsidRPr="0070431F" w:rsidRDefault="00695456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510</w:t>
            </w:r>
          </w:p>
        </w:tc>
        <w:tc>
          <w:tcPr>
            <w:tcW w:w="1985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435A" w:rsidRPr="008923C3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22236A">
              <w:rPr>
                <w:rFonts w:ascii="Times New Roman" w:hAnsi="Times New Roman" w:cs="Times New Roman"/>
              </w:rPr>
              <w:t>13.00-14.3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22236A">
              <w:rPr>
                <w:rFonts w:ascii="Times New Roman" w:hAnsi="Times New Roman" w:cs="Times New Roman"/>
              </w:rPr>
              <w:t>14.30-16.0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36233A">
              <w:rPr>
                <w:rFonts w:ascii="Times New Roman" w:hAnsi="Times New Roman" w:cs="Times New Roman"/>
              </w:rPr>
              <w:t>пр. Ленина, 27</w:t>
            </w:r>
          </w:p>
          <w:p w:rsidR="00BD435A" w:rsidRPr="0022236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22236A">
              <w:rPr>
                <w:rFonts w:ascii="Times New Roman" w:hAnsi="Times New Roman" w:cs="Times New Roman"/>
              </w:rPr>
              <w:t>ауд.406</w:t>
            </w: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BD435A" w:rsidRPr="0070431F" w:rsidTr="00D50D22">
        <w:trPr>
          <w:trHeight w:val="158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Оранова Мария Валерье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0:4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305 </w:t>
            </w:r>
            <w:r w:rsidRPr="00465DA9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-12:2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410 </w:t>
            </w:r>
            <w:r w:rsidRPr="00465DA9">
              <w:rPr>
                <w:rFonts w:ascii="Times New Roman" w:hAnsi="Times New Roman" w:cs="Times New Roman"/>
                <w:b/>
              </w:rPr>
              <w:t>в/н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507</w:t>
            </w:r>
          </w:p>
        </w:tc>
        <w:tc>
          <w:tcPr>
            <w:tcW w:w="1984" w:type="dxa"/>
          </w:tcPr>
          <w:p w:rsidR="00BD435A" w:rsidRPr="00465DA9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465DA9">
              <w:rPr>
                <w:rFonts w:ascii="Times New Roman" w:hAnsi="Times New Roman" w:cs="Times New Roman"/>
                <w:b/>
              </w:rPr>
              <w:t>6.02.19</w:t>
            </w:r>
            <w:r>
              <w:rPr>
                <w:rFonts w:ascii="Times New Roman" w:hAnsi="Times New Roman" w:cs="Times New Roman"/>
                <w:b/>
              </w:rPr>
              <w:t>, 13.02.19, 20.02.1</w:t>
            </w:r>
            <w:r w:rsidR="005A1C30">
              <w:rPr>
                <w:rFonts w:ascii="Times New Roman" w:hAnsi="Times New Roman" w:cs="Times New Roman"/>
                <w:b/>
              </w:rPr>
              <w:t>9, 27.02.19, 6.03.19, 13.03.19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127" w:type="dxa"/>
          </w:tcPr>
          <w:p w:rsidR="00BD435A" w:rsidRPr="00F66FA6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F66FA6">
              <w:rPr>
                <w:rFonts w:ascii="Times New Roman" w:hAnsi="Times New Roman" w:cs="Times New Roman"/>
                <w:b/>
              </w:rPr>
              <w:t>23.05.19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30</w:t>
            </w:r>
          </w:p>
          <w:p w:rsidR="00BD435A" w:rsidRDefault="00BD435A" w:rsidP="001C6A5B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 w:rsidR="001C6A5B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5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0:4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>409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-12:2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6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2</w:t>
            </w:r>
          </w:p>
        </w:tc>
        <w:tc>
          <w:tcPr>
            <w:tcW w:w="2268" w:type="dxa"/>
          </w:tcPr>
          <w:p w:rsidR="00BD435A" w:rsidRPr="00465DA9" w:rsidRDefault="00BD435A" w:rsidP="00BD435A">
            <w:pPr>
              <w:rPr>
                <w:rFonts w:ascii="Times New Roman" w:hAnsi="Times New Roman"/>
                <w:b/>
              </w:rPr>
            </w:pPr>
            <w:r w:rsidRPr="00465DA9">
              <w:rPr>
                <w:rFonts w:ascii="Times New Roman" w:hAnsi="Times New Roman"/>
                <w:b/>
              </w:rPr>
              <w:t>9.02.19</w:t>
            </w:r>
            <w:r>
              <w:rPr>
                <w:rFonts w:ascii="Times New Roman" w:hAnsi="Times New Roman"/>
                <w:b/>
              </w:rPr>
              <w:t xml:space="preserve">, 23.03.19, 30.03.19, 6.04.19, 13.04.19 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2:20</w:t>
            </w:r>
          </w:p>
          <w:p w:rsidR="00BD435A" w:rsidRDefault="00BD435A" w:rsidP="00BD435A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>303</w:t>
            </w:r>
          </w:p>
          <w:p w:rsidR="00BD435A" w:rsidRDefault="00BD435A" w:rsidP="00BD43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.19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:10</w:t>
            </w:r>
          </w:p>
          <w:p w:rsidR="00BD435A" w:rsidRPr="001C6A5B" w:rsidRDefault="00BD435A" w:rsidP="00BD435A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 w:rsidR="001C6A5B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126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0431F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0431F">
              <w:rPr>
                <w:rFonts w:ascii="Times New Roman" w:hAnsi="Times New Roman" w:cs="Times New Roman"/>
              </w:rPr>
              <w:t>:0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BD435A" w:rsidRPr="0070431F" w:rsidTr="00D50D22">
        <w:trPr>
          <w:trHeight w:val="416"/>
        </w:trPr>
        <w:tc>
          <w:tcPr>
            <w:tcW w:w="1668" w:type="dxa"/>
          </w:tcPr>
          <w:p w:rsidR="00BD435A" w:rsidRDefault="00BD435A" w:rsidP="00BD435A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Орлова Людмила Николаевна</w:t>
            </w:r>
          </w:p>
          <w:p w:rsidR="00BD435A" w:rsidRPr="003024C2" w:rsidRDefault="00BD435A" w:rsidP="00BD435A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фессор)</w:t>
            </w:r>
            <w:r w:rsidRPr="003024C2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3024C2">
              <w:rPr>
                <w:rFonts w:ascii="Times New Roman" w:hAnsi="Times New Roman" w:cs="Times New Roman"/>
              </w:rPr>
              <w:t>совм</w:t>
            </w:r>
            <w:proofErr w:type="spellEnd"/>
          </w:p>
        </w:tc>
        <w:tc>
          <w:tcPr>
            <w:tcW w:w="1984" w:type="dxa"/>
          </w:tcPr>
          <w:p w:rsidR="00BD435A" w:rsidRPr="00B72755" w:rsidRDefault="00BD435A" w:rsidP="00BD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35A" w:rsidRPr="000401FC" w:rsidRDefault="00BD435A" w:rsidP="00BD43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0401FC" w:rsidRDefault="00BD435A" w:rsidP="00BD4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  <w:r w:rsidRPr="005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D435A" w:rsidRPr="005A47F2" w:rsidRDefault="00BD435A" w:rsidP="00BD43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  <w:r w:rsidRPr="005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28.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  <w:r w:rsidRPr="005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D435A" w:rsidRPr="005A47F2" w:rsidRDefault="00BD435A" w:rsidP="00BD43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19, 14.03.19, 21.03.19, 28.03.19, 04.04.19</w:t>
            </w:r>
          </w:p>
          <w:p w:rsidR="00BD435A" w:rsidRDefault="00BD435A" w:rsidP="00BD4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27</w:t>
            </w:r>
          </w:p>
          <w:p w:rsidR="00BD435A" w:rsidRDefault="00BD435A" w:rsidP="00BD4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D435A" w:rsidRPr="005A47F2" w:rsidRDefault="00BD435A" w:rsidP="00BD4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D435A" w:rsidRPr="00B72755" w:rsidRDefault="00BD435A" w:rsidP="00BD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35A" w:rsidRPr="00B72755" w:rsidRDefault="00BD435A" w:rsidP="00BD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35A" w:rsidRPr="005A47F2" w:rsidRDefault="00BD435A" w:rsidP="00BD43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BD435A" w:rsidRPr="001159F9" w:rsidRDefault="00BD435A" w:rsidP="00BD4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Ленина,27      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D435A" w:rsidRPr="00BC70CD" w:rsidRDefault="00BD435A" w:rsidP="00BD43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F9">
              <w:rPr>
                <w:rFonts w:ascii="Times New Roman" w:eastAsia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1</w:t>
            </w:r>
          </w:p>
          <w:p w:rsidR="00BD435A" w:rsidRPr="00B72755" w:rsidRDefault="00BD435A" w:rsidP="00BD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5A" w:rsidRPr="0070431F" w:rsidTr="00D50D22">
        <w:trPr>
          <w:trHeight w:val="158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Пайдемирова Екатерина Александро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ссистент)</w:t>
            </w:r>
          </w:p>
        </w:tc>
        <w:tc>
          <w:tcPr>
            <w:tcW w:w="1984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8923C3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394D" w:rsidRPr="0070431F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90394D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-12:20</w:t>
            </w:r>
          </w:p>
          <w:p w:rsidR="0090394D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506</w:t>
            </w:r>
          </w:p>
          <w:p w:rsidR="0090394D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-16:10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/н</w:t>
            </w:r>
          </w:p>
          <w:p w:rsidR="0090394D" w:rsidRDefault="0090394D" w:rsidP="0090394D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412 </w:t>
            </w:r>
          </w:p>
          <w:p w:rsidR="0090394D" w:rsidRDefault="0090394D" w:rsidP="0090394D">
            <w:pPr>
              <w:mirrorIndent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-19:30 </w:t>
            </w:r>
            <w:r w:rsidRPr="00EC4C4B">
              <w:rPr>
                <w:rFonts w:ascii="Times New Roman" w:hAnsi="Times New Roman"/>
                <w:b/>
              </w:rPr>
              <w:t>в/н</w:t>
            </w:r>
          </w:p>
          <w:p w:rsidR="0090394D" w:rsidRPr="003323B7" w:rsidRDefault="0090394D" w:rsidP="0090394D">
            <w:pPr>
              <w:mirrorIndent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407</w:t>
            </w:r>
            <w:r w:rsidRPr="00EC4C4B">
              <w:rPr>
                <w:rFonts w:ascii="Times New Roman" w:hAnsi="Times New Roman"/>
                <w:b/>
              </w:rPr>
              <w:t xml:space="preserve"> </w:t>
            </w:r>
          </w:p>
          <w:p w:rsidR="0090394D" w:rsidRDefault="0090394D" w:rsidP="0090394D">
            <w:pPr>
              <w:mirrorIndent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394D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37</w:t>
            </w:r>
          </w:p>
          <w:p w:rsidR="0090394D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00-16:10 </w:t>
            </w:r>
            <w:r w:rsidRPr="00EC4C4B">
              <w:rPr>
                <w:rFonts w:ascii="Times New Roman" w:hAnsi="Times New Roman"/>
                <w:b/>
              </w:rPr>
              <w:t>в/н</w:t>
            </w:r>
          </w:p>
          <w:p w:rsidR="00BD435A" w:rsidRPr="0090394D" w:rsidRDefault="0090394D" w:rsidP="0090394D">
            <w:pPr>
              <w:mirrorIndents/>
              <w:rPr>
                <w:rFonts w:ascii="Times New Roman" w:hAnsi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435A" w:rsidRPr="008923C3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0394D" w:rsidRDefault="0090394D" w:rsidP="0090394D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0394D" w:rsidRPr="0070431F" w:rsidRDefault="0090394D" w:rsidP="0090394D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90394D" w:rsidRPr="0070431F" w:rsidRDefault="0090394D" w:rsidP="0090394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0431F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:00</w:t>
            </w:r>
          </w:p>
          <w:p w:rsidR="00BD435A" w:rsidRPr="0070431F" w:rsidRDefault="0090394D" w:rsidP="0090394D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BD435A" w:rsidRPr="0070431F" w:rsidTr="00D50D22">
        <w:trPr>
          <w:trHeight w:val="1581"/>
        </w:trPr>
        <w:tc>
          <w:tcPr>
            <w:tcW w:w="1668" w:type="dxa"/>
          </w:tcPr>
          <w:p w:rsidR="00BD435A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Перцева Любовь Николаевна</w:t>
            </w:r>
          </w:p>
          <w:p w:rsidR="00BD435A" w:rsidRPr="003024C2" w:rsidRDefault="00BD435A" w:rsidP="00BD4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35A" w:rsidRPr="00F44784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435A" w:rsidRPr="0070431F" w:rsidRDefault="00BD435A" w:rsidP="00BD435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BD435A" w:rsidRPr="0070431F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BD435A" w:rsidRPr="005A47F2" w:rsidRDefault="00BD435A" w:rsidP="00BD435A">
            <w:pPr>
              <w:mirrorIndents/>
              <w:rPr>
                <w:rFonts w:ascii="Times New Roman" w:hAnsi="Times New Roman" w:cs="Times New Roman"/>
              </w:rPr>
            </w:pPr>
            <w:r w:rsidRPr="005A47F2">
              <w:rPr>
                <w:rFonts w:ascii="Times New Roman" w:hAnsi="Times New Roman" w:cs="Times New Roman"/>
              </w:rPr>
              <w:t>11:00-14.00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124/3</w:t>
            </w:r>
          </w:p>
          <w:p w:rsidR="00BD435A" w:rsidRDefault="00BD435A" w:rsidP="00BD435A">
            <w:pPr>
              <w:mirrorIndents/>
              <w:rPr>
                <w:rFonts w:ascii="Times New Roman" w:hAnsi="Times New Roman" w:cs="Times New Roman"/>
                <w:b/>
              </w:rPr>
            </w:pPr>
          </w:p>
          <w:p w:rsidR="00695456" w:rsidRDefault="00695456" w:rsidP="00BD435A">
            <w:pPr>
              <w:mirrorIndents/>
              <w:rPr>
                <w:rFonts w:ascii="Times New Roman" w:hAnsi="Times New Roman" w:cs="Times New Roman"/>
                <w:b/>
              </w:rPr>
            </w:pPr>
          </w:p>
          <w:p w:rsidR="00695456" w:rsidRDefault="00695456" w:rsidP="00BD435A">
            <w:pPr>
              <w:mirrorIndents/>
              <w:rPr>
                <w:rFonts w:ascii="Times New Roman" w:hAnsi="Times New Roman" w:cs="Times New Roman"/>
                <w:b/>
              </w:rPr>
            </w:pPr>
          </w:p>
          <w:p w:rsidR="00695456" w:rsidRDefault="00695456" w:rsidP="00BD435A">
            <w:pPr>
              <w:mirrorIndents/>
              <w:rPr>
                <w:rFonts w:ascii="Times New Roman" w:hAnsi="Times New Roman" w:cs="Times New Roman"/>
                <w:b/>
              </w:rPr>
            </w:pPr>
          </w:p>
          <w:p w:rsidR="00695456" w:rsidRDefault="00695456" w:rsidP="00BD435A">
            <w:pPr>
              <w:mirrorIndents/>
              <w:rPr>
                <w:rFonts w:ascii="Times New Roman" w:hAnsi="Times New Roman" w:cs="Times New Roman"/>
                <w:b/>
              </w:rPr>
            </w:pPr>
          </w:p>
          <w:p w:rsidR="00695456" w:rsidRPr="0070431F" w:rsidRDefault="00695456" w:rsidP="00BD435A">
            <w:pPr>
              <w:mirrorIndents/>
              <w:rPr>
                <w:rFonts w:ascii="Times New Roman" w:hAnsi="Times New Roman" w:cs="Times New Roman"/>
                <w:b/>
              </w:rPr>
            </w:pP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6E3D20" w:rsidRPr="0070431F" w:rsidTr="00D50D22">
        <w:trPr>
          <w:trHeight w:val="1581"/>
        </w:trPr>
        <w:tc>
          <w:tcPr>
            <w:tcW w:w="1668" w:type="dxa"/>
          </w:tcPr>
          <w:p w:rsidR="006E3D20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 xml:space="preserve">Полянина Алла </w:t>
            </w:r>
            <w:proofErr w:type="spellStart"/>
            <w:r w:rsidRPr="003024C2"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  <w:p w:rsidR="006E3D20" w:rsidRPr="003024C2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преп.)</w:t>
            </w:r>
          </w:p>
        </w:tc>
        <w:tc>
          <w:tcPr>
            <w:tcW w:w="1984" w:type="dxa"/>
          </w:tcPr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D20" w:rsidRPr="00655584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655584">
              <w:rPr>
                <w:rFonts w:ascii="Times New Roman" w:hAnsi="Times New Roman" w:cs="Times New Roman"/>
                <w:b/>
              </w:rPr>
              <w:t>14.05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332E0">
              <w:rPr>
                <w:rFonts w:ascii="Times New Roman" w:hAnsi="Times New Roman" w:cs="Times New Roman"/>
              </w:rPr>
              <w:t>18:00</w:t>
            </w:r>
            <w:r>
              <w:rPr>
                <w:rFonts w:ascii="Times New Roman" w:hAnsi="Times New Roman" w:cs="Times New Roman"/>
              </w:rPr>
              <w:t xml:space="preserve"> - 19:30</w:t>
            </w:r>
          </w:p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r w:rsidRPr="006332E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4" w:type="dxa"/>
          </w:tcPr>
          <w:p w:rsidR="006E3D20" w:rsidRPr="00655584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655584">
              <w:rPr>
                <w:rFonts w:ascii="Times New Roman" w:hAnsi="Times New Roman" w:cs="Times New Roman"/>
                <w:b/>
              </w:rPr>
              <w:t>06.02.2019</w:t>
            </w:r>
          </w:p>
          <w:p w:rsidR="006E3D20" w:rsidRP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6E3D20">
              <w:rPr>
                <w:rFonts w:ascii="Times New Roman" w:hAnsi="Times New Roman" w:cs="Times New Roman"/>
                <w:b/>
              </w:rPr>
              <w:t>13.02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55584">
              <w:rPr>
                <w:rFonts w:ascii="Times New Roman" w:hAnsi="Times New Roman" w:cs="Times New Roman"/>
                <w:b/>
              </w:rPr>
              <w:t>20.02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55584">
              <w:rPr>
                <w:rFonts w:ascii="Times New Roman" w:hAnsi="Times New Roman" w:cs="Times New Roman"/>
                <w:b/>
              </w:rPr>
              <w:t>27.02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06.03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332E0">
              <w:rPr>
                <w:rFonts w:ascii="Times New Roman" w:hAnsi="Times New Roman" w:cs="Times New Roman"/>
              </w:rPr>
              <w:t>18:00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ab/>
              <w:t>19:3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Pr="006332E0">
              <w:rPr>
                <w:rFonts w:ascii="Times New Roman" w:hAnsi="Times New Roman" w:cs="Times New Roman"/>
              </w:rPr>
              <w:t>402</w:t>
            </w:r>
          </w:p>
          <w:p w:rsidR="006E3D20" w:rsidRPr="006332E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  <w:p w:rsidR="006E3D20" w:rsidRP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6E3D20">
              <w:rPr>
                <w:rFonts w:ascii="Times New Roman" w:hAnsi="Times New Roman" w:cs="Times New Roman"/>
                <w:b/>
              </w:rPr>
              <w:t>03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-21:1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r w:rsidRPr="006332E0">
              <w:rPr>
                <w:rFonts w:ascii="Times New Roman" w:hAnsi="Times New Roman" w:cs="Times New Roman"/>
              </w:rPr>
              <w:t>505</w:t>
            </w:r>
          </w:p>
          <w:p w:rsidR="006E3D20" w:rsidRPr="006332E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10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17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24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332E0">
              <w:rPr>
                <w:rFonts w:ascii="Times New Roman" w:hAnsi="Times New Roman" w:cs="Times New Roman"/>
              </w:rPr>
              <w:t>18:00</w:t>
            </w:r>
            <w:r>
              <w:rPr>
                <w:rFonts w:ascii="Times New Roman" w:hAnsi="Times New Roman" w:cs="Times New Roman"/>
              </w:rPr>
              <w:t xml:space="preserve"> -19:3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Pr="006332E0">
              <w:rPr>
                <w:rFonts w:ascii="Times New Roman" w:hAnsi="Times New Roman" w:cs="Times New Roman"/>
              </w:rPr>
              <w:t>505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  <w:p w:rsidR="006E3D20" w:rsidRPr="0070431F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28.02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21.03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28.03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04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11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332E0">
              <w:rPr>
                <w:rFonts w:ascii="Times New Roman" w:hAnsi="Times New Roman" w:cs="Times New Roman"/>
              </w:rPr>
              <w:t>18:00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ab/>
              <w:t>19:3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Pr="006332E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</w:tcPr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15.02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01.03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552163">
              <w:rPr>
                <w:rFonts w:ascii="Times New Roman" w:hAnsi="Times New Roman" w:cs="Times New Roman"/>
                <w:b/>
              </w:rPr>
              <w:t>15.03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12.04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6332E0">
              <w:rPr>
                <w:rFonts w:ascii="Times New Roman" w:hAnsi="Times New Roman" w:cs="Times New Roman"/>
              </w:rPr>
              <w:t>18:00</w:t>
            </w:r>
            <w:r>
              <w:rPr>
                <w:rFonts w:ascii="Times New Roman" w:hAnsi="Times New Roman" w:cs="Times New Roman"/>
              </w:rPr>
              <w:t xml:space="preserve"> - 19:30</w:t>
            </w:r>
          </w:p>
          <w:p w:rsidR="006E3D20" w:rsidRPr="0070431F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Pr="006332E0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268" w:type="dxa"/>
          </w:tcPr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09.02.2019</w:t>
            </w:r>
            <w:r w:rsidRPr="006332E0">
              <w:rPr>
                <w:rFonts w:ascii="Times New Roman" w:hAnsi="Times New Roman" w:cs="Times New Roman"/>
              </w:rPr>
              <w:tab/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BC2370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BC2370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jc w:val="both"/>
            </w:pPr>
            <w:r w:rsidRPr="006332E0">
              <w:rPr>
                <w:rFonts w:ascii="Times New Roman" w:hAnsi="Times New Roman" w:cs="Times New Roman"/>
              </w:rPr>
              <w:t>09:1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32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:50</w:t>
            </w:r>
          </w:p>
          <w:p w:rsidR="006E3D20" w:rsidRPr="006332E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r w:rsidRPr="006332E0">
              <w:rPr>
                <w:rFonts w:ascii="Times New Roman" w:hAnsi="Times New Roman" w:cs="Times New Roman"/>
              </w:rPr>
              <w:t>510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552163">
              <w:rPr>
                <w:rFonts w:ascii="Times New Roman" w:hAnsi="Times New Roman" w:cs="Times New Roman"/>
                <w:b/>
              </w:rPr>
              <w:t>16.03.2019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BC2370">
              <w:rPr>
                <w:rFonts w:ascii="Times New Roman" w:hAnsi="Times New Roman" w:cs="Times New Roman"/>
              </w:rPr>
              <w:t>пр.  Ленина, 2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6</w:t>
            </w:r>
            <w:r w:rsidRPr="006332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6E3D20" w:rsidRPr="006E3D20" w:rsidRDefault="006E3D20" w:rsidP="006E3D20">
            <w:pPr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Pr="006332E0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6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6E3D20" w:rsidRPr="00390D75" w:rsidRDefault="006E3D20" w:rsidP="006E3D20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D75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27</w:t>
            </w:r>
          </w:p>
          <w:p w:rsidR="006E3D20" w:rsidRPr="00390D75" w:rsidRDefault="006E3D20" w:rsidP="006E3D20">
            <w:pPr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D75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D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0  </w:t>
            </w:r>
            <w:r w:rsidRPr="00390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90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н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3D20" w:rsidRPr="00390D75" w:rsidRDefault="006E3D20" w:rsidP="006E3D20">
            <w:pPr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бота</w:t>
            </w:r>
          </w:p>
          <w:p w:rsidR="006E3D20" w:rsidRPr="00390D75" w:rsidRDefault="006E3D20" w:rsidP="006E3D20">
            <w:pPr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0 – 16.00 </w:t>
            </w:r>
            <w:r w:rsidRPr="0039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/н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390D75">
              <w:rPr>
                <w:rFonts w:ascii="Times New Roman" w:hAnsi="Times New Roman" w:cs="Times New Roman"/>
                <w:sz w:val="24"/>
                <w:szCs w:val="24"/>
              </w:rPr>
              <w:t>ауд.406</w:t>
            </w:r>
          </w:p>
        </w:tc>
      </w:tr>
      <w:tr w:rsidR="006E3D20" w:rsidRPr="0070431F" w:rsidTr="00D50D22">
        <w:trPr>
          <w:trHeight w:val="1581"/>
        </w:trPr>
        <w:tc>
          <w:tcPr>
            <w:tcW w:w="1668" w:type="dxa"/>
          </w:tcPr>
          <w:p w:rsidR="006E3D20" w:rsidRDefault="006E3D20" w:rsidP="006E3D20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 xml:space="preserve">Породина Светлана Вадимовна </w:t>
            </w:r>
          </w:p>
          <w:p w:rsidR="006E3D20" w:rsidRPr="003024C2" w:rsidRDefault="006E3D20" w:rsidP="006E3D20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преп.)</w:t>
            </w:r>
          </w:p>
        </w:tc>
        <w:tc>
          <w:tcPr>
            <w:tcW w:w="1984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вер.пер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-10:4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104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D20" w:rsidRPr="00CD4E22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CD4E22">
              <w:rPr>
                <w:rFonts w:ascii="Times New Roman" w:hAnsi="Times New Roman" w:cs="Times New Roman"/>
                <w:b/>
              </w:rPr>
              <w:t>С 11.02.2019 до 03.04.2019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508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70431F">
              <w:rPr>
                <w:rFonts w:ascii="Times New Roman" w:hAnsi="Times New Roman" w:cs="Times New Roman"/>
                <w:b/>
              </w:rPr>
              <w:t>/н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3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7:50</w:t>
            </w:r>
          </w:p>
          <w:p w:rsidR="006E3D20" w:rsidRPr="006427FB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315</w:t>
            </w:r>
          </w:p>
        </w:tc>
        <w:tc>
          <w:tcPr>
            <w:tcW w:w="2127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3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509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70431F">
              <w:rPr>
                <w:rFonts w:ascii="Times New Roman" w:hAnsi="Times New Roman" w:cs="Times New Roman"/>
                <w:b/>
              </w:rPr>
              <w:t>/н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proofErr w:type="gramStart"/>
            <w:r>
              <w:rPr>
                <w:rFonts w:ascii="Times New Roman" w:hAnsi="Times New Roman" w:cs="Times New Roman"/>
              </w:rPr>
              <w:t xml:space="preserve">313 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0431F">
              <w:rPr>
                <w:rFonts w:ascii="Times New Roman" w:hAnsi="Times New Roman" w:cs="Times New Roman"/>
                <w:b/>
              </w:rPr>
              <w:t>/н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7:50</w:t>
            </w:r>
          </w:p>
          <w:p w:rsidR="006E3D20" w:rsidRPr="0090394D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уд. 308 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70431F">
              <w:rPr>
                <w:rFonts w:ascii="Times New Roman" w:hAnsi="Times New Roman" w:cs="Times New Roman"/>
                <w:b/>
              </w:rPr>
              <w:t>/н</w:t>
            </w:r>
          </w:p>
        </w:tc>
        <w:tc>
          <w:tcPr>
            <w:tcW w:w="1985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3D20" w:rsidRPr="00AC1A98" w:rsidRDefault="006E3D20" w:rsidP="006E3D2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6E3D20" w:rsidRPr="005A47F2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5A47F2">
              <w:rPr>
                <w:rFonts w:ascii="Times New Roman" w:hAnsi="Times New Roman" w:cs="Times New Roman"/>
              </w:rPr>
              <w:t>11:00-14.00</w:t>
            </w:r>
          </w:p>
          <w:p w:rsidR="006E3D20" w:rsidRPr="0090394D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6E3D20" w:rsidRPr="0070431F" w:rsidTr="004F2E51">
        <w:trPr>
          <w:trHeight w:val="1386"/>
        </w:trPr>
        <w:tc>
          <w:tcPr>
            <w:tcW w:w="1668" w:type="dxa"/>
          </w:tcPr>
          <w:p w:rsidR="006E3D20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Пронина Светлана Владимировна</w:t>
            </w:r>
          </w:p>
          <w:p w:rsidR="006E3D20" w:rsidRPr="003024C2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06FDC">
              <w:rPr>
                <w:rFonts w:ascii="Times New Roman" w:hAnsi="Times New Roman" w:cs="Times New Roman"/>
                <w:b/>
              </w:rPr>
              <w:t>2.02</w:t>
            </w:r>
            <w:r>
              <w:rPr>
                <w:rFonts w:ascii="Times New Roman" w:hAnsi="Times New Roman" w:cs="Times New Roman"/>
                <w:b/>
              </w:rPr>
              <w:t>.19</w:t>
            </w:r>
          </w:p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F06FDC">
              <w:rPr>
                <w:rFonts w:ascii="Times New Roman" w:hAnsi="Times New Roman" w:cs="Times New Roman"/>
                <w:b/>
              </w:rPr>
              <w:t>.02</w:t>
            </w:r>
            <w:r>
              <w:rPr>
                <w:rFonts w:ascii="Times New Roman" w:hAnsi="Times New Roman" w:cs="Times New Roman"/>
                <w:b/>
              </w:rPr>
              <w:t>.19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 Ленина, 27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>уд</w:t>
            </w:r>
            <w:r w:rsidR="004F2E51">
              <w:rPr>
                <w:rFonts w:ascii="Times New Roman" w:hAnsi="Times New Roman" w:cs="Times New Roman"/>
              </w:rPr>
              <w:t>. 312</w:t>
            </w:r>
          </w:p>
        </w:tc>
        <w:tc>
          <w:tcPr>
            <w:tcW w:w="1984" w:type="dxa"/>
          </w:tcPr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F06FDC">
              <w:rPr>
                <w:rFonts w:ascii="Times New Roman" w:hAnsi="Times New Roman" w:cs="Times New Roman"/>
                <w:b/>
              </w:rPr>
              <w:t>.02</w:t>
            </w:r>
            <w:r>
              <w:rPr>
                <w:rFonts w:ascii="Times New Roman" w:hAnsi="Times New Roman" w:cs="Times New Roman"/>
                <w:b/>
              </w:rPr>
              <w:t>.19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 Ленина, 27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Pr="0070431F" w:rsidRDefault="006E3D20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 312</w:t>
            </w:r>
          </w:p>
        </w:tc>
        <w:tc>
          <w:tcPr>
            <w:tcW w:w="2127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70431F">
              <w:rPr>
                <w:rFonts w:ascii="Times New Roman" w:hAnsi="Times New Roman"/>
                <w:b/>
              </w:rPr>
              <w:t>.02</w:t>
            </w:r>
            <w:r w:rsidRPr="008923C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-04.04.19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ул. 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431F">
              <w:rPr>
                <w:rFonts w:ascii="Times New Roman" w:hAnsi="Times New Roman" w:cs="Times New Roman"/>
              </w:rPr>
              <w:t>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85" w:type="dxa"/>
            <w:shd w:val="clear" w:color="auto" w:fill="auto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3D20" w:rsidRPr="008923C3" w:rsidRDefault="006E3D20" w:rsidP="006E3D2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6E3D20" w:rsidRPr="0070431F" w:rsidRDefault="002A7566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E3D20" w:rsidRPr="0070431F">
              <w:rPr>
                <w:rFonts w:ascii="Times New Roman" w:hAnsi="Times New Roman" w:cs="Times New Roman"/>
              </w:rPr>
              <w:t>:00-1</w:t>
            </w:r>
            <w:r w:rsidR="006E3D20">
              <w:rPr>
                <w:rFonts w:ascii="Times New Roman" w:hAnsi="Times New Roman" w:cs="Times New Roman"/>
              </w:rPr>
              <w:t>1</w:t>
            </w:r>
            <w:r w:rsidR="006E3D20" w:rsidRPr="0070431F">
              <w:rPr>
                <w:rFonts w:ascii="Times New Roman" w:hAnsi="Times New Roman" w:cs="Times New Roman"/>
              </w:rPr>
              <w:t>:00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6E3D20" w:rsidRPr="0070431F" w:rsidTr="000401FC">
        <w:trPr>
          <w:trHeight w:val="1080"/>
        </w:trPr>
        <w:tc>
          <w:tcPr>
            <w:tcW w:w="1668" w:type="dxa"/>
          </w:tcPr>
          <w:p w:rsidR="006E3D20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024C2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3024C2">
              <w:rPr>
                <w:rFonts w:ascii="Times New Roman" w:hAnsi="Times New Roman" w:cs="Times New Roman"/>
              </w:rPr>
              <w:t xml:space="preserve"> Татьяна Юрьевна</w:t>
            </w:r>
          </w:p>
          <w:p w:rsidR="006E3D20" w:rsidRPr="003024C2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6E3D20" w:rsidRPr="00365843" w:rsidRDefault="006E3D20" w:rsidP="006E3D20">
            <w:pPr>
              <w:tabs>
                <w:tab w:val="left" w:pos="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65843">
              <w:rPr>
                <w:rFonts w:ascii="Times New Roman" w:hAnsi="Times New Roman" w:cs="Times New Roman"/>
              </w:rPr>
              <w:t>л. Ульянова,1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</w:t>
            </w:r>
            <w:r w:rsidRPr="000F6728">
              <w:rPr>
                <w:rFonts w:ascii="Times New Roman" w:hAnsi="Times New Roman" w:cs="Times New Roman"/>
              </w:rPr>
              <w:t>0</w:t>
            </w:r>
          </w:p>
          <w:p w:rsidR="006E3D20" w:rsidRPr="009737B7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31</w:t>
            </w:r>
          </w:p>
          <w:p w:rsidR="006E3D20" w:rsidRPr="0036233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D20" w:rsidRPr="0036233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37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-25</w:t>
            </w:r>
          </w:p>
          <w:p w:rsidR="006E3D20" w:rsidRPr="0036233A" w:rsidRDefault="006E3D20" w:rsidP="006E3D2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уд. 306</w:t>
            </w:r>
          </w:p>
        </w:tc>
        <w:tc>
          <w:tcPr>
            <w:tcW w:w="2127" w:type="dxa"/>
          </w:tcPr>
          <w:p w:rsidR="006E3D20" w:rsidRPr="0036233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3D20" w:rsidRPr="0036233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3D20" w:rsidRPr="0036233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 14:00</w:t>
            </w:r>
          </w:p>
          <w:p w:rsidR="006E3D20" w:rsidRPr="004F2E51" w:rsidRDefault="004F2E51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6E3D20" w:rsidRPr="0070431F" w:rsidTr="004F2E51">
        <w:trPr>
          <w:trHeight w:val="1073"/>
        </w:trPr>
        <w:tc>
          <w:tcPr>
            <w:tcW w:w="1668" w:type="dxa"/>
          </w:tcPr>
          <w:p w:rsidR="006E3D20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Салмина Наталья Александровна</w:t>
            </w:r>
          </w:p>
          <w:p w:rsidR="006E3D20" w:rsidRPr="003024C2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6E3D20" w:rsidRPr="0036233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:00-</w:t>
            </w:r>
            <w:proofErr w:type="gramStart"/>
            <w:r>
              <w:rPr>
                <w:rFonts w:ascii="Times New Roman" w:hAnsi="Times New Roman" w:cs="Times New Roman"/>
              </w:rPr>
              <w:t xml:space="preserve">21:00 </w:t>
            </w:r>
            <w:r w:rsidRPr="00570567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570567">
              <w:rPr>
                <w:rFonts w:ascii="Times New Roman" w:hAnsi="Times New Roman" w:cs="Times New Roman"/>
                <w:b/>
              </w:rPr>
              <w:t>/н</w:t>
            </w:r>
          </w:p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409</w:t>
            </w:r>
          </w:p>
        </w:tc>
        <w:tc>
          <w:tcPr>
            <w:tcW w:w="1984" w:type="dxa"/>
          </w:tcPr>
          <w:p w:rsidR="006E3D20" w:rsidRPr="0070431F" w:rsidRDefault="006E3D20" w:rsidP="006E3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3D20" w:rsidRPr="008923C3" w:rsidRDefault="006E3D20" w:rsidP="006E3D2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0431F">
              <w:rPr>
                <w:rFonts w:ascii="Times New Roman" w:hAnsi="Times New Roman" w:cs="Times New Roman"/>
              </w:rPr>
              <w:t>:00-17:00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06</w:t>
            </w:r>
          </w:p>
        </w:tc>
      </w:tr>
      <w:tr w:rsidR="006E3D20" w:rsidRPr="0070431F" w:rsidTr="00D50D22">
        <w:trPr>
          <w:trHeight w:val="274"/>
        </w:trPr>
        <w:tc>
          <w:tcPr>
            <w:tcW w:w="1668" w:type="dxa"/>
          </w:tcPr>
          <w:p w:rsidR="006E3D20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Соменкова Наталия Сергеевна</w:t>
            </w:r>
          </w:p>
          <w:p w:rsidR="006E3D20" w:rsidRPr="003024C2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70431F">
              <w:rPr>
                <w:rFonts w:ascii="Times New Roman" w:hAnsi="Times New Roman"/>
                <w:b/>
              </w:rPr>
              <w:t>.02</w:t>
            </w:r>
            <w:r w:rsidRPr="008923C3">
              <w:rPr>
                <w:rFonts w:ascii="Times New Roman" w:hAnsi="Times New Roman" w:cs="Times New Roman"/>
                <w:b/>
              </w:rPr>
              <w:t>.18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405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C96659">
              <w:rPr>
                <w:rFonts w:ascii="Times New Roman" w:hAnsi="Times New Roman" w:cs="Times New Roman"/>
                <w:b/>
              </w:rPr>
              <w:t>5.03</w:t>
            </w:r>
            <w:r>
              <w:rPr>
                <w:rFonts w:ascii="Times New Roman" w:hAnsi="Times New Roman" w:cs="Times New Roman"/>
                <w:b/>
              </w:rPr>
              <w:t>.18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843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Гагарина</w:t>
            </w:r>
            <w:proofErr w:type="spellEnd"/>
            <w:r>
              <w:rPr>
                <w:rFonts w:ascii="Times New Roman" w:hAnsi="Times New Roman" w:cs="Times New Roman"/>
              </w:rPr>
              <w:t>, 23,</w:t>
            </w:r>
          </w:p>
          <w:p w:rsidR="006E3D20" w:rsidRPr="006F1894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6F1894">
              <w:rPr>
                <w:rFonts w:ascii="Times New Roman" w:hAnsi="Times New Roman" w:cs="Times New Roman"/>
              </w:rPr>
              <w:t xml:space="preserve">4 корп. </w:t>
            </w:r>
          </w:p>
          <w:p w:rsidR="006E3D20" w:rsidRPr="006F1894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6F1894">
              <w:rPr>
                <w:rFonts w:ascii="Times New Roman" w:hAnsi="Times New Roman" w:cs="Times New Roman"/>
              </w:rPr>
              <w:t>14:40-16:10</w:t>
            </w:r>
          </w:p>
          <w:p w:rsidR="006E3D20" w:rsidRPr="006F1894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F1894">
              <w:rPr>
                <w:rFonts w:ascii="Times New Roman" w:hAnsi="Times New Roman" w:cs="Times New Roman"/>
              </w:rPr>
              <w:t>уд. 5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894">
              <w:rPr>
                <w:rFonts w:ascii="Times New Roman" w:hAnsi="Times New Roman" w:cs="Times New Roman"/>
                <w:b/>
              </w:rPr>
              <w:t>н/н</w:t>
            </w:r>
          </w:p>
          <w:p w:rsidR="006E3D20" w:rsidRPr="008923C3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F06FDC">
              <w:rPr>
                <w:rFonts w:ascii="Times New Roman" w:hAnsi="Times New Roman" w:cs="Times New Roman"/>
                <w:b/>
              </w:rPr>
              <w:t>27.02</w:t>
            </w:r>
            <w:r>
              <w:rPr>
                <w:rFonts w:ascii="Times New Roman" w:hAnsi="Times New Roman" w:cs="Times New Roman"/>
                <w:b/>
              </w:rPr>
              <w:t>.18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 Ленина, 27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>уд</w:t>
            </w:r>
            <w:r>
              <w:rPr>
                <w:rFonts w:ascii="Times New Roman" w:hAnsi="Times New Roman" w:cs="Times New Roman"/>
              </w:rPr>
              <w:t>. 407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96659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18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 w:rsidR="004F2E51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984" w:type="dxa"/>
          </w:tcPr>
          <w:p w:rsidR="006E3D20" w:rsidRDefault="006E3D20" w:rsidP="006E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а, 27</w:t>
            </w:r>
          </w:p>
          <w:p w:rsidR="006E3D20" w:rsidRPr="00EC4C4B" w:rsidRDefault="006E3D20" w:rsidP="006E3D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:00-</w:t>
            </w:r>
            <w:proofErr w:type="gramStart"/>
            <w:r>
              <w:rPr>
                <w:rFonts w:ascii="Times New Roman" w:hAnsi="Times New Roman"/>
              </w:rPr>
              <w:t xml:space="preserve">19:30 </w:t>
            </w:r>
            <w:r w:rsidRPr="00EC4C4B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EC4C4B">
              <w:rPr>
                <w:rFonts w:ascii="Times New Roman" w:hAnsi="Times New Roman"/>
                <w:b/>
              </w:rPr>
              <w:t xml:space="preserve">/н </w:t>
            </w:r>
          </w:p>
          <w:p w:rsidR="006E3D20" w:rsidRPr="00590CF1" w:rsidRDefault="006E3D20" w:rsidP="006E3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508</w:t>
            </w:r>
          </w:p>
        </w:tc>
        <w:tc>
          <w:tcPr>
            <w:tcW w:w="2127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1:10</w:t>
            </w:r>
          </w:p>
          <w:p w:rsidR="006E3D20" w:rsidRPr="00862223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0431F">
              <w:rPr>
                <w:rFonts w:ascii="Times New Roman" w:hAnsi="Times New Roman" w:cs="Times New Roman"/>
              </w:rPr>
              <w:t xml:space="preserve">уд. </w:t>
            </w: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85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30</w:t>
            </w: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311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/н</w:t>
            </w: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123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/н</w:t>
            </w: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0</w:t>
            </w: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507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/н</w:t>
            </w: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3D20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50</w:t>
            </w:r>
          </w:p>
          <w:p w:rsidR="006E3D20" w:rsidRPr="00590CF1" w:rsidRDefault="006E3D20" w:rsidP="006E3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504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/н</w:t>
            </w:r>
          </w:p>
        </w:tc>
        <w:tc>
          <w:tcPr>
            <w:tcW w:w="2268" w:type="dxa"/>
          </w:tcPr>
          <w:p w:rsidR="006E3D20" w:rsidRPr="00D86462" w:rsidRDefault="006E3D20" w:rsidP="006E3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3D20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0431F">
              <w:rPr>
                <w:rFonts w:ascii="Times New Roman" w:hAnsi="Times New Roman" w:cs="Times New Roman"/>
              </w:rPr>
              <w:t>:00-17:00</w:t>
            </w:r>
          </w:p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406,411</w:t>
            </w:r>
          </w:p>
        </w:tc>
      </w:tr>
      <w:tr w:rsidR="006E3D20" w:rsidRPr="0070431F" w:rsidTr="001C6A5B">
        <w:trPr>
          <w:trHeight w:val="1080"/>
        </w:trPr>
        <w:tc>
          <w:tcPr>
            <w:tcW w:w="1668" w:type="dxa"/>
          </w:tcPr>
          <w:p w:rsidR="006E3D20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Сорокоумова Светлана Николаевна</w:t>
            </w:r>
          </w:p>
          <w:p w:rsidR="006E3D20" w:rsidRPr="003024C2" w:rsidRDefault="006E3D20" w:rsidP="006E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фессор)</w:t>
            </w:r>
          </w:p>
        </w:tc>
        <w:tc>
          <w:tcPr>
            <w:tcW w:w="1984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D20" w:rsidRPr="00AC042A" w:rsidRDefault="006E3D20" w:rsidP="006E3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3D20" w:rsidRDefault="006E3D20" w:rsidP="006E3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3D20" w:rsidRPr="00AC042A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3D20" w:rsidRPr="0070431F" w:rsidRDefault="006E3D20" w:rsidP="006E3D20">
            <w:pPr>
              <w:mirrorIndents/>
              <w:rPr>
                <w:rFonts w:ascii="Times New Roman" w:hAnsi="Times New Roman" w:cs="Times New Roman"/>
              </w:rPr>
            </w:pPr>
            <w:r w:rsidRPr="000974A6"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C27D53" w:rsidRPr="0070431F" w:rsidTr="001C6A5B">
        <w:trPr>
          <w:trHeight w:val="1330"/>
        </w:trPr>
        <w:tc>
          <w:tcPr>
            <w:tcW w:w="1668" w:type="dxa"/>
          </w:tcPr>
          <w:p w:rsidR="00C27D53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доева Людмила Федоровна</w:t>
            </w:r>
          </w:p>
          <w:p w:rsidR="00C27D53" w:rsidRPr="00127957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цент)</w:t>
            </w:r>
          </w:p>
        </w:tc>
        <w:tc>
          <w:tcPr>
            <w:tcW w:w="1984" w:type="dxa"/>
          </w:tcPr>
          <w:p w:rsidR="00C27D53" w:rsidRPr="00127957" w:rsidRDefault="00C27D53" w:rsidP="00C27D53">
            <w:pPr>
              <w:mirrorIndents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37</w:t>
            </w:r>
          </w:p>
          <w:p w:rsidR="00C27D53" w:rsidRDefault="00C27D53" w:rsidP="00C27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10-</w:t>
            </w:r>
            <w:proofErr w:type="gramStart"/>
            <w:r>
              <w:rPr>
                <w:rFonts w:ascii="Times New Roman" w:hAnsi="Times New Roman"/>
              </w:rPr>
              <w:t xml:space="preserve">10:40 </w:t>
            </w:r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уд.216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12:20 </w:t>
            </w:r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/н</w:t>
            </w:r>
          </w:p>
          <w:p w:rsidR="00C27D53" w:rsidRP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.216</w:t>
            </w:r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37</w:t>
            </w:r>
          </w:p>
          <w:p w:rsidR="00C27D53" w:rsidRDefault="00C27D53" w:rsidP="00C27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</w:t>
            </w:r>
            <w:proofErr w:type="gramStart"/>
            <w:r>
              <w:rPr>
                <w:rFonts w:ascii="Times New Roman" w:hAnsi="Times New Roman"/>
              </w:rPr>
              <w:t xml:space="preserve">14:30 </w:t>
            </w:r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C27D53" w:rsidRPr="00127957" w:rsidRDefault="00C27D53" w:rsidP="00C27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216</w:t>
            </w:r>
            <w:r w:rsidRPr="00127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27D53" w:rsidRPr="00127957" w:rsidRDefault="00C27D53" w:rsidP="00C27D53">
            <w:pPr>
              <w:mirrorIndent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0-</w:t>
            </w:r>
            <w:proofErr w:type="gramStart"/>
            <w:r>
              <w:rPr>
                <w:rFonts w:ascii="Times New Roman" w:hAnsi="Times New Roman"/>
              </w:rPr>
              <w:t xml:space="preserve">12:20 </w:t>
            </w:r>
            <w:r w:rsidRPr="00127957">
              <w:rPr>
                <w:rFonts w:ascii="Times New Roman" w:hAnsi="Times New Roman"/>
                <w:b/>
              </w:rPr>
              <w:t xml:space="preserve"> н</w:t>
            </w:r>
            <w:proofErr w:type="gramEnd"/>
            <w:r w:rsidRPr="00127957">
              <w:rPr>
                <w:rFonts w:ascii="Times New Roman" w:hAnsi="Times New Roman"/>
                <w:b/>
              </w:rPr>
              <w:t>/н</w:t>
            </w:r>
          </w:p>
          <w:p w:rsidR="00C27D53" w:rsidRPr="00C27D53" w:rsidRDefault="00C27D53" w:rsidP="00C27D53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уд.306</w:t>
            </w:r>
            <w:r w:rsidRPr="0012795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C27D53" w:rsidRPr="00127957" w:rsidRDefault="00C27D53" w:rsidP="00C27D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7D53" w:rsidRDefault="00C27D53" w:rsidP="00C27D53">
            <w:pPr>
              <w:mirrorIndent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37</w:t>
            </w:r>
          </w:p>
          <w:p w:rsidR="00C27D53" w:rsidRDefault="00C27D53" w:rsidP="00C27D53">
            <w:pPr>
              <w:mirrorIndents/>
              <w:rPr>
                <w:rFonts w:ascii="Times New Roman" w:hAnsi="Times New Roman"/>
              </w:rPr>
            </w:pPr>
            <w:r w:rsidRPr="00F9476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: 00-:13:00</w:t>
            </w:r>
          </w:p>
          <w:p w:rsidR="00C27D53" w:rsidRPr="00F9476C" w:rsidRDefault="00C27D53" w:rsidP="00C27D53">
            <w:pPr>
              <w:mirrorIndents/>
              <w:rPr>
                <w:rFonts w:ascii="Times New Roman" w:hAnsi="Times New Roman"/>
              </w:rPr>
            </w:pPr>
            <w:r w:rsidRPr="00F9476C">
              <w:rPr>
                <w:rFonts w:ascii="Times New Roman" w:hAnsi="Times New Roman"/>
              </w:rPr>
              <w:t xml:space="preserve"> ауд.216а</w:t>
            </w:r>
          </w:p>
        </w:tc>
      </w:tr>
      <w:tr w:rsidR="00C27D53" w:rsidRPr="0070431F" w:rsidTr="001C6A5B">
        <w:trPr>
          <w:trHeight w:val="1330"/>
        </w:trPr>
        <w:tc>
          <w:tcPr>
            <w:tcW w:w="1668" w:type="dxa"/>
          </w:tcPr>
          <w:p w:rsidR="00C27D53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Удалов Федор Егорович</w:t>
            </w:r>
          </w:p>
          <w:p w:rsidR="00C27D53" w:rsidRPr="003024C2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фессор)</w:t>
            </w:r>
          </w:p>
        </w:tc>
        <w:tc>
          <w:tcPr>
            <w:tcW w:w="1984" w:type="dxa"/>
          </w:tcPr>
          <w:p w:rsidR="00C27D53" w:rsidRPr="00B05CCD" w:rsidRDefault="00C27D53" w:rsidP="00C27D53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D53" w:rsidRPr="00B05CCD" w:rsidRDefault="00C27D53" w:rsidP="00C27D53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D53" w:rsidRPr="00B05CCD" w:rsidRDefault="00C27D53" w:rsidP="00C27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0</w:t>
            </w:r>
          </w:p>
          <w:p w:rsidR="00C27D53" w:rsidRPr="004F2E51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501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/н</w:t>
            </w:r>
          </w:p>
        </w:tc>
        <w:tc>
          <w:tcPr>
            <w:tcW w:w="1985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7D53" w:rsidRPr="008923C3" w:rsidRDefault="00C27D53" w:rsidP="00C27D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Pr="0014746A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14746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Pr="001474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46A">
              <w:rPr>
                <w:rFonts w:ascii="Times New Roman" w:hAnsi="Times New Roman" w:cs="Times New Roman"/>
              </w:rPr>
              <w:t>14:30</w:t>
            </w:r>
          </w:p>
          <w:p w:rsidR="00C27D53" w:rsidRPr="0014746A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14746A">
              <w:rPr>
                <w:rFonts w:ascii="Times New Roman" w:hAnsi="Times New Roman" w:cs="Times New Roman"/>
              </w:rPr>
              <w:t>16: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4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46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00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14746A">
              <w:rPr>
                <w:rFonts w:ascii="Times New Roman" w:hAnsi="Times New Roman" w:cs="Times New Roman"/>
              </w:rPr>
              <w:t>ауд. 511</w:t>
            </w:r>
          </w:p>
        </w:tc>
      </w:tr>
      <w:tr w:rsidR="00C27D53" w:rsidRPr="0070431F" w:rsidTr="006E3D20">
        <w:trPr>
          <w:trHeight w:val="1104"/>
        </w:trPr>
        <w:tc>
          <w:tcPr>
            <w:tcW w:w="1668" w:type="dxa"/>
          </w:tcPr>
          <w:p w:rsidR="00C27D53" w:rsidRDefault="00C27D53" w:rsidP="00C27D53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Филипенко Дмитрий Сергеевич</w:t>
            </w:r>
          </w:p>
          <w:p w:rsidR="00C27D53" w:rsidRPr="003024C2" w:rsidRDefault="00C27D53" w:rsidP="00C27D53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преп.)</w:t>
            </w:r>
            <w:r w:rsidRPr="003024C2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3024C2">
              <w:rPr>
                <w:rFonts w:ascii="Times New Roman" w:hAnsi="Times New Roman" w:cs="Times New Roman"/>
              </w:rPr>
              <w:t>совм</w:t>
            </w:r>
            <w:proofErr w:type="spellEnd"/>
          </w:p>
        </w:tc>
        <w:tc>
          <w:tcPr>
            <w:tcW w:w="1984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D53" w:rsidRPr="0070431F" w:rsidRDefault="00C27D53" w:rsidP="00C27D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7D53" w:rsidRDefault="00C27D53" w:rsidP="00C27D53">
            <w:pPr>
              <w:rPr>
                <w:rFonts w:ascii="Times New Roman" w:hAnsi="Times New Roman"/>
                <w:b/>
              </w:rPr>
            </w:pPr>
            <w:r w:rsidRPr="005A1C30">
              <w:rPr>
                <w:rFonts w:ascii="Times New Roman" w:hAnsi="Times New Roman"/>
                <w:b/>
              </w:rPr>
              <w:t>До 05.04.2</w:t>
            </w:r>
            <w:r>
              <w:rPr>
                <w:rFonts w:ascii="Times New Roman" w:hAnsi="Times New Roman"/>
                <w:b/>
              </w:rPr>
              <w:t>0</w:t>
            </w:r>
            <w:r w:rsidRPr="005A1C30">
              <w:rPr>
                <w:rFonts w:ascii="Times New Roman" w:hAnsi="Times New Roman"/>
                <w:b/>
              </w:rPr>
              <w:t>19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C27D53" w:rsidRPr="0070431F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0431F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502</w:t>
            </w:r>
          </w:p>
          <w:p w:rsidR="00695456" w:rsidRDefault="00695456" w:rsidP="00C27D53">
            <w:pPr>
              <w:rPr>
                <w:rFonts w:ascii="Times New Roman" w:hAnsi="Times New Roman" w:cs="Times New Roman"/>
              </w:rPr>
            </w:pPr>
          </w:p>
          <w:p w:rsidR="00695456" w:rsidRDefault="00695456" w:rsidP="00C27D53">
            <w:pPr>
              <w:rPr>
                <w:rFonts w:ascii="Times New Roman" w:hAnsi="Times New Roman" w:cs="Times New Roman"/>
              </w:rPr>
            </w:pPr>
          </w:p>
          <w:p w:rsidR="00695456" w:rsidRDefault="00695456" w:rsidP="00C27D53">
            <w:pPr>
              <w:rPr>
                <w:rFonts w:ascii="Times New Roman" w:hAnsi="Times New Roman" w:cs="Times New Roman"/>
              </w:rPr>
            </w:pPr>
          </w:p>
          <w:p w:rsidR="00695456" w:rsidRPr="005A1C30" w:rsidRDefault="00695456" w:rsidP="00C27D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7D53" w:rsidRPr="000B5853" w:rsidRDefault="00C27D53" w:rsidP="00C27D53">
            <w:pPr>
              <w:mirrorIndents/>
              <w:rPr>
                <w:rFonts w:ascii="Times New Roman" w:hAnsi="Times New Roman"/>
                <w:b/>
              </w:rPr>
            </w:pPr>
            <w:r w:rsidRPr="000974A6"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695456" w:rsidRPr="0070431F" w:rsidTr="00FA450B">
        <w:trPr>
          <w:trHeight w:val="553"/>
        </w:trPr>
        <w:tc>
          <w:tcPr>
            <w:tcW w:w="16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695456" w:rsidRPr="0070431F" w:rsidRDefault="00695456" w:rsidP="00695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C27D53" w:rsidRPr="0070431F" w:rsidTr="00D50D22">
        <w:trPr>
          <w:trHeight w:val="1581"/>
        </w:trPr>
        <w:tc>
          <w:tcPr>
            <w:tcW w:w="1668" w:type="dxa"/>
          </w:tcPr>
          <w:p w:rsidR="00C27D53" w:rsidRDefault="00C27D53" w:rsidP="00C27D53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Галина Валентиновна</w:t>
            </w:r>
          </w:p>
          <w:p w:rsidR="00C27D53" w:rsidRPr="003024C2" w:rsidRDefault="00C27D53" w:rsidP="00C27D53">
            <w:pPr>
              <w:tabs>
                <w:tab w:val="right" w:pos="4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-21:10</w:t>
            </w:r>
          </w:p>
          <w:p w:rsidR="00C27D53" w:rsidRPr="008923C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proofErr w:type="gramStart"/>
            <w:r>
              <w:rPr>
                <w:rFonts w:ascii="Times New Roman" w:hAnsi="Times New Roman" w:cs="Times New Roman"/>
              </w:rPr>
              <w:t xml:space="preserve">404 </w:t>
            </w:r>
            <w:r w:rsidRPr="00EC4C4B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EC4C4B">
              <w:rPr>
                <w:rFonts w:ascii="Times New Roman" w:hAnsi="Times New Roman"/>
                <w:b/>
              </w:rPr>
              <w:t>/н</w:t>
            </w:r>
          </w:p>
        </w:tc>
        <w:tc>
          <w:tcPr>
            <w:tcW w:w="1843" w:type="dxa"/>
          </w:tcPr>
          <w:p w:rsidR="00C27D53" w:rsidRPr="008923C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D53" w:rsidRPr="0070431F" w:rsidRDefault="00C27D53" w:rsidP="00C2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043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3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3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  <w:proofErr w:type="gramStart"/>
            <w:r>
              <w:rPr>
                <w:rFonts w:ascii="Times New Roman" w:hAnsi="Times New Roman" w:cs="Times New Roman"/>
              </w:rPr>
              <w:t xml:space="preserve">505 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0431F">
              <w:rPr>
                <w:rFonts w:ascii="Times New Roman" w:hAnsi="Times New Roman" w:cs="Times New Roman"/>
                <w:b/>
              </w:rPr>
              <w:t>/н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E20DE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50 - 12.2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 5</w:t>
            </w: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70431F">
              <w:rPr>
                <w:rFonts w:ascii="Times New Roman" w:hAnsi="Times New Roman" w:cs="Times New Roman"/>
                <w:b/>
              </w:rPr>
              <w:t>/н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7</w:t>
            </w:r>
          </w:p>
          <w:p w:rsidR="00C27D53" w:rsidRPr="0070431F" w:rsidRDefault="00C27D53" w:rsidP="00C27D53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 50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C27D53" w:rsidRPr="0070431F" w:rsidRDefault="00C27D53" w:rsidP="00C27D53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0-16:</w:t>
            </w:r>
            <w:r>
              <w:rPr>
                <w:rFonts w:ascii="Times New Roman" w:hAnsi="Times New Roman" w:cs="Times New Roman"/>
              </w:rPr>
              <w:t>1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 xml:space="preserve">306 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-17:50</w:t>
            </w:r>
          </w:p>
          <w:p w:rsidR="00C27D53" w:rsidRPr="001C6A5B" w:rsidRDefault="00C27D53" w:rsidP="00C27D53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2268" w:type="dxa"/>
          </w:tcPr>
          <w:p w:rsidR="00C27D53" w:rsidRPr="008923C3" w:rsidRDefault="00C27D53" w:rsidP="00C27D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0431F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21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C27D53" w:rsidRPr="0070431F" w:rsidTr="00F1168D">
        <w:trPr>
          <w:trHeight w:val="1112"/>
        </w:trPr>
        <w:tc>
          <w:tcPr>
            <w:tcW w:w="1668" w:type="dxa"/>
          </w:tcPr>
          <w:p w:rsidR="00C27D53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24C2">
              <w:rPr>
                <w:rFonts w:ascii="Times New Roman" w:hAnsi="Times New Roman" w:cs="Times New Roman"/>
              </w:rPr>
              <w:t>Ширяева Юлия Сергеевна</w:t>
            </w:r>
          </w:p>
          <w:p w:rsidR="00C27D53" w:rsidRPr="003024C2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D53" w:rsidRPr="00F44784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10-10:40 </w:t>
            </w:r>
            <w:r w:rsidRPr="00833A63">
              <w:rPr>
                <w:rFonts w:ascii="Times New Roman" w:hAnsi="Times New Roman" w:cs="Times New Roman"/>
                <w:b/>
              </w:rPr>
              <w:t>в/н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410 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20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307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 50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  <w:p w:rsidR="00C27D53" w:rsidRPr="0070431F" w:rsidRDefault="00C27D53" w:rsidP="00C27D53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70431F">
              <w:rPr>
                <w:rFonts w:ascii="Times New Roman" w:hAnsi="Times New Roman" w:cs="Times New Roman"/>
              </w:rPr>
              <w:t>0-16:</w:t>
            </w:r>
            <w:r>
              <w:rPr>
                <w:rFonts w:ascii="Times New Roman" w:hAnsi="Times New Roman" w:cs="Times New Roman"/>
              </w:rPr>
              <w:t>1</w:t>
            </w:r>
            <w:r w:rsidRPr="0070431F">
              <w:rPr>
                <w:rFonts w:ascii="Times New Roman" w:hAnsi="Times New Roman" w:cs="Times New Roman"/>
              </w:rPr>
              <w:t>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 xml:space="preserve">303 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20-17:50 </w:t>
            </w:r>
            <w:r w:rsidRPr="00833A63">
              <w:rPr>
                <w:rFonts w:ascii="Times New Roman" w:hAnsi="Times New Roman" w:cs="Times New Roman"/>
                <w:b/>
              </w:rPr>
              <w:t>н/н</w:t>
            </w:r>
          </w:p>
          <w:p w:rsidR="00C27D53" w:rsidRPr="001C6A5B" w:rsidRDefault="00C27D53" w:rsidP="00C27D53">
            <w:pPr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305 </w:t>
            </w:r>
          </w:p>
        </w:tc>
        <w:tc>
          <w:tcPr>
            <w:tcW w:w="2268" w:type="dxa"/>
          </w:tcPr>
          <w:p w:rsidR="00C27D53" w:rsidRPr="0070431F" w:rsidRDefault="00C27D53" w:rsidP="00C27D5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</w:t>
            </w:r>
            <w:r w:rsidRPr="0070431F">
              <w:rPr>
                <w:rFonts w:ascii="Times New Roman" w:hAnsi="Times New Roman" w:cs="Times New Roman"/>
              </w:rPr>
              <w:t>:00</w:t>
            </w:r>
          </w:p>
          <w:p w:rsidR="00C27D53" w:rsidRPr="00B70F13" w:rsidRDefault="00C27D53" w:rsidP="00C27D53">
            <w:pPr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уд. 411</w:t>
            </w:r>
          </w:p>
        </w:tc>
      </w:tr>
      <w:tr w:rsidR="00C27D53" w:rsidRPr="0070431F" w:rsidTr="00D50D22">
        <w:trPr>
          <w:trHeight w:val="1581"/>
        </w:trPr>
        <w:tc>
          <w:tcPr>
            <w:tcW w:w="1668" w:type="dxa"/>
          </w:tcPr>
          <w:p w:rsidR="00C27D53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  <w:p w:rsidR="00C27D53" w:rsidRPr="003024C2" w:rsidRDefault="00C27D53" w:rsidP="00C2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цент)</w:t>
            </w:r>
          </w:p>
        </w:tc>
        <w:tc>
          <w:tcPr>
            <w:tcW w:w="1984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.Покр.,</w:t>
            </w:r>
            <w:proofErr w:type="gramEnd"/>
            <w:r>
              <w:rPr>
                <w:rFonts w:ascii="Times New Roman" w:hAnsi="Times New Roman" w:cs="Times New Roman"/>
              </w:rPr>
              <w:t>37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-10:40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124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20</w:t>
            </w:r>
          </w:p>
          <w:p w:rsidR="00C27D53" w:rsidRPr="00A7726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510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70431F">
              <w:rPr>
                <w:rFonts w:ascii="Times New Roman" w:hAnsi="Times New Roman"/>
                <w:b/>
              </w:rPr>
              <w:t>.02</w:t>
            </w:r>
            <w:r>
              <w:rPr>
                <w:rFonts w:ascii="Times New Roman" w:hAnsi="Times New Roman" w:cs="Times New Roman"/>
                <w:b/>
              </w:rPr>
              <w:t>.19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:10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843" w:type="dxa"/>
          </w:tcPr>
          <w:p w:rsidR="00C27D53" w:rsidRPr="00F918A1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F918A1">
              <w:rPr>
                <w:rFonts w:ascii="Times New Roman" w:hAnsi="Times New Roman" w:cs="Times New Roman"/>
                <w:b/>
              </w:rPr>
              <w:t>5.02.19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7:50 ауд.305</w:t>
            </w:r>
          </w:p>
        </w:tc>
        <w:tc>
          <w:tcPr>
            <w:tcW w:w="1984" w:type="dxa"/>
          </w:tcPr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0</w:t>
            </w:r>
          </w:p>
          <w:p w:rsidR="00C27D53" w:rsidRPr="00590CF1" w:rsidRDefault="00C27D53" w:rsidP="00C27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уд.501</w:t>
            </w:r>
          </w:p>
        </w:tc>
        <w:tc>
          <w:tcPr>
            <w:tcW w:w="2127" w:type="dxa"/>
          </w:tcPr>
          <w:p w:rsidR="00C27D53" w:rsidRPr="00A7726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2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4.19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</w:p>
          <w:p w:rsidR="00C27D53" w:rsidRPr="0086222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уд.123</w:t>
            </w:r>
          </w:p>
        </w:tc>
        <w:tc>
          <w:tcPr>
            <w:tcW w:w="1985" w:type="dxa"/>
          </w:tcPr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:20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411 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00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:30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. 409 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:10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н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уд.50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2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-17: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8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/н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уд.503</w:t>
            </w:r>
          </w:p>
          <w:p w:rsidR="00C27D5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7D53" w:rsidRPr="00A77263" w:rsidRDefault="00C27D53" w:rsidP="00C27D5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A772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4.19</w:t>
            </w:r>
          </w:p>
          <w:p w:rsidR="00C27D53" w:rsidRDefault="00C27D53" w:rsidP="00C27D53">
            <w:pPr>
              <w:mirrorIndents/>
              <w:rPr>
                <w:rFonts w:ascii="Times New Roman" w:eastAsia="Times New Roman" w:hAnsi="Times New Roman" w:cs="Times New Roman"/>
              </w:rPr>
            </w:pPr>
            <w:r w:rsidRPr="0070431F">
              <w:rPr>
                <w:rFonts w:ascii="Times New Roman" w:eastAsia="Times New Roman" w:hAnsi="Times New Roman" w:cs="Times New Roman"/>
              </w:rPr>
              <w:t>пр. Ленина, 27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:00-17:50</w:t>
            </w:r>
          </w:p>
          <w:p w:rsidR="00C27D53" w:rsidRPr="00590CF1" w:rsidRDefault="00C27D53" w:rsidP="00C27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уд.123</w:t>
            </w:r>
          </w:p>
        </w:tc>
        <w:tc>
          <w:tcPr>
            <w:tcW w:w="2268" w:type="dxa"/>
          </w:tcPr>
          <w:p w:rsidR="00C27D53" w:rsidRPr="005549A1" w:rsidRDefault="00C27D53" w:rsidP="00C27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549A1">
              <w:rPr>
                <w:rFonts w:ascii="Times New Roman" w:hAnsi="Times New Roman"/>
                <w:b/>
                <w:sz w:val="24"/>
                <w:szCs w:val="24"/>
              </w:rPr>
              <w:t>16.03.19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7:50</w:t>
            </w:r>
          </w:p>
          <w:p w:rsidR="00C27D53" w:rsidRDefault="00C27D53" w:rsidP="00C2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402</w:t>
            </w:r>
          </w:p>
          <w:p w:rsidR="00C27D53" w:rsidRPr="005549A1" w:rsidRDefault="00C27D53" w:rsidP="00C27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49A1">
              <w:rPr>
                <w:rFonts w:ascii="Times New Roman" w:hAnsi="Times New Roman"/>
                <w:b/>
                <w:sz w:val="24"/>
                <w:szCs w:val="24"/>
              </w:rPr>
              <w:t>25.05.19</w:t>
            </w:r>
          </w:p>
          <w:p w:rsidR="00C27D53" w:rsidRDefault="00C27D53" w:rsidP="00C27D53">
            <w:pPr>
              <w:mirrorIndents/>
              <w:rPr>
                <w:rFonts w:ascii="Times New Roman" w:hAnsi="Times New Roman" w:cs="Times New Roman"/>
              </w:rPr>
            </w:pPr>
            <w:r w:rsidRPr="0070431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0431F">
              <w:rPr>
                <w:rFonts w:ascii="Times New Roman" w:hAnsi="Times New Roman" w:cs="Times New Roman"/>
              </w:rPr>
              <w:t>Б.Покр.,</w:t>
            </w:r>
            <w:proofErr w:type="gramEnd"/>
            <w:r w:rsidRPr="0070431F">
              <w:rPr>
                <w:rFonts w:ascii="Times New Roman" w:hAnsi="Times New Roman" w:cs="Times New Roman"/>
              </w:rPr>
              <w:t>60</w:t>
            </w:r>
          </w:p>
          <w:p w:rsidR="00C27D53" w:rsidRDefault="00C27D53" w:rsidP="00C27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  <w:p w:rsidR="00C27D53" w:rsidRPr="00D86462" w:rsidRDefault="00C27D53" w:rsidP="00C2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402</w:t>
            </w:r>
          </w:p>
        </w:tc>
        <w:tc>
          <w:tcPr>
            <w:tcW w:w="2126" w:type="dxa"/>
          </w:tcPr>
          <w:p w:rsidR="00C27D53" w:rsidRPr="004F2E51" w:rsidRDefault="00C27D53" w:rsidP="00C27D53">
            <w:pPr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а </w:t>
            </w:r>
          </w:p>
          <w:p w:rsidR="00C27D53" w:rsidRPr="004F2E51" w:rsidRDefault="002A7566" w:rsidP="00C27D53">
            <w:pPr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27 16:30-19:3</w:t>
            </w:r>
            <w:r w:rsidR="00C27D53" w:rsidRPr="004F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:rsidR="00C27D53" w:rsidRPr="0070431F" w:rsidRDefault="00C27D53" w:rsidP="00C27D53">
            <w:pPr>
              <w:mirrorIndents/>
              <w:rPr>
                <w:rFonts w:ascii="Times New Roman" w:hAnsi="Times New Roman" w:cs="Times New Roman"/>
                <w:b/>
              </w:rPr>
            </w:pPr>
            <w:r w:rsidRPr="004F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 411</w:t>
            </w:r>
          </w:p>
        </w:tc>
      </w:tr>
    </w:tbl>
    <w:p w:rsidR="00D3403C" w:rsidRPr="0070431F" w:rsidRDefault="00D3403C" w:rsidP="00FF3E69">
      <w:pPr>
        <w:spacing w:after="0" w:line="240" w:lineRule="auto"/>
        <w:mirrorIndents/>
        <w:rPr>
          <w:rFonts w:ascii="Times New Roman" w:hAnsi="Times New Roman" w:cs="Times New Roman"/>
          <w:b/>
          <w:color w:val="FF0000"/>
        </w:rPr>
      </w:pPr>
    </w:p>
    <w:sectPr w:rsidR="00D3403C" w:rsidRPr="0070431F" w:rsidSect="0042731A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72F0E"/>
    <w:multiLevelType w:val="hybridMultilevel"/>
    <w:tmpl w:val="B91CE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0AFB"/>
    <w:rsid w:val="00003306"/>
    <w:rsid w:val="00011454"/>
    <w:rsid w:val="0001459C"/>
    <w:rsid w:val="00014BE1"/>
    <w:rsid w:val="000164B9"/>
    <w:rsid w:val="000247B0"/>
    <w:rsid w:val="00032541"/>
    <w:rsid w:val="000401FC"/>
    <w:rsid w:val="0004500E"/>
    <w:rsid w:val="00052C73"/>
    <w:rsid w:val="00055822"/>
    <w:rsid w:val="000601B1"/>
    <w:rsid w:val="00064A28"/>
    <w:rsid w:val="00065456"/>
    <w:rsid w:val="000757F1"/>
    <w:rsid w:val="00075E39"/>
    <w:rsid w:val="00085D2F"/>
    <w:rsid w:val="00090D54"/>
    <w:rsid w:val="0009466A"/>
    <w:rsid w:val="000974A6"/>
    <w:rsid w:val="000A00A0"/>
    <w:rsid w:val="000A3C3B"/>
    <w:rsid w:val="000A428B"/>
    <w:rsid w:val="000A6252"/>
    <w:rsid w:val="000B09BF"/>
    <w:rsid w:val="000B3FE9"/>
    <w:rsid w:val="000B6304"/>
    <w:rsid w:val="000B68A5"/>
    <w:rsid w:val="000C4AC1"/>
    <w:rsid w:val="000C4EA9"/>
    <w:rsid w:val="000D05DD"/>
    <w:rsid w:val="000D0630"/>
    <w:rsid w:val="000E3AE0"/>
    <w:rsid w:val="000E743F"/>
    <w:rsid w:val="000F25B3"/>
    <w:rsid w:val="000F2D33"/>
    <w:rsid w:val="000F67D2"/>
    <w:rsid w:val="001002E3"/>
    <w:rsid w:val="00107710"/>
    <w:rsid w:val="0011764F"/>
    <w:rsid w:val="001265E6"/>
    <w:rsid w:val="001266EE"/>
    <w:rsid w:val="00131CB5"/>
    <w:rsid w:val="00134E83"/>
    <w:rsid w:val="00160F56"/>
    <w:rsid w:val="00162D05"/>
    <w:rsid w:val="001633C3"/>
    <w:rsid w:val="001647E8"/>
    <w:rsid w:val="001647F9"/>
    <w:rsid w:val="00181A61"/>
    <w:rsid w:val="00187C79"/>
    <w:rsid w:val="00191782"/>
    <w:rsid w:val="00192876"/>
    <w:rsid w:val="001975C6"/>
    <w:rsid w:val="001A1FDF"/>
    <w:rsid w:val="001A3EC3"/>
    <w:rsid w:val="001A4E9B"/>
    <w:rsid w:val="001B47BC"/>
    <w:rsid w:val="001B4C1D"/>
    <w:rsid w:val="001B4E89"/>
    <w:rsid w:val="001C33C7"/>
    <w:rsid w:val="001C52CA"/>
    <w:rsid w:val="001C6A5B"/>
    <w:rsid w:val="001D000B"/>
    <w:rsid w:val="001D42A2"/>
    <w:rsid w:val="001D79D0"/>
    <w:rsid w:val="001E2A2D"/>
    <w:rsid w:val="001E7B1E"/>
    <w:rsid w:val="001E7C03"/>
    <w:rsid w:val="001F0DE0"/>
    <w:rsid w:val="001F7586"/>
    <w:rsid w:val="00201A96"/>
    <w:rsid w:val="00206382"/>
    <w:rsid w:val="00213626"/>
    <w:rsid w:val="00213EE1"/>
    <w:rsid w:val="002221B5"/>
    <w:rsid w:val="0022236A"/>
    <w:rsid w:val="002227D8"/>
    <w:rsid w:val="00225B1D"/>
    <w:rsid w:val="00236F4B"/>
    <w:rsid w:val="00237C45"/>
    <w:rsid w:val="00242827"/>
    <w:rsid w:val="00243598"/>
    <w:rsid w:val="00245426"/>
    <w:rsid w:val="00250F66"/>
    <w:rsid w:val="0025153F"/>
    <w:rsid w:val="00254C6A"/>
    <w:rsid w:val="00256A11"/>
    <w:rsid w:val="00257C2E"/>
    <w:rsid w:val="00261EEB"/>
    <w:rsid w:val="00264FBC"/>
    <w:rsid w:val="00265CE6"/>
    <w:rsid w:val="00274BF0"/>
    <w:rsid w:val="00274FEC"/>
    <w:rsid w:val="0027663E"/>
    <w:rsid w:val="002836B7"/>
    <w:rsid w:val="00292790"/>
    <w:rsid w:val="0029283B"/>
    <w:rsid w:val="002A19EE"/>
    <w:rsid w:val="002A69E9"/>
    <w:rsid w:val="002A7566"/>
    <w:rsid w:val="002B0718"/>
    <w:rsid w:val="002B565F"/>
    <w:rsid w:val="002B6C62"/>
    <w:rsid w:val="002C1BC4"/>
    <w:rsid w:val="002C30A7"/>
    <w:rsid w:val="002C38A2"/>
    <w:rsid w:val="002D093B"/>
    <w:rsid w:val="002E4F1B"/>
    <w:rsid w:val="002F10C0"/>
    <w:rsid w:val="002F7927"/>
    <w:rsid w:val="003024C2"/>
    <w:rsid w:val="00307A6D"/>
    <w:rsid w:val="00314543"/>
    <w:rsid w:val="00314D08"/>
    <w:rsid w:val="00315104"/>
    <w:rsid w:val="00316168"/>
    <w:rsid w:val="0031672F"/>
    <w:rsid w:val="00316D19"/>
    <w:rsid w:val="003221BA"/>
    <w:rsid w:val="00323B3D"/>
    <w:rsid w:val="00327129"/>
    <w:rsid w:val="00327272"/>
    <w:rsid w:val="003350AD"/>
    <w:rsid w:val="003363C2"/>
    <w:rsid w:val="00336F99"/>
    <w:rsid w:val="00346A1E"/>
    <w:rsid w:val="00350F0E"/>
    <w:rsid w:val="00355848"/>
    <w:rsid w:val="00356E38"/>
    <w:rsid w:val="0036233A"/>
    <w:rsid w:val="00366844"/>
    <w:rsid w:val="00366FF5"/>
    <w:rsid w:val="0037511B"/>
    <w:rsid w:val="00377A06"/>
    <w:rsid w:val="00377FAD"/>
    <w:rsid w:val="00381B0F"/>
    <w:rsid w:val="00387020"/>
    <w:rsid w:val="00390C9D"/>
    <w:rsid w:val="00390D75"/>
    <w:rsid w:val="00391E48"/>
    <w:rsid w:val="003A376B"/>
    <w:rsid w:val="003A4319"/>
    <w:rsid w:val="003A4390"/>
    <w:rsid w:val="003A71D4"/>
    <w:rsid w:val="003B3433"/>
    <w:rsid w:val="003C1E3E"/>
    <w:rsid w:val="003D3235"/>
    <w:rsid w:val="003D5350"/>
    <w:rsid w:val="003D61E8"/>
    <w:rsid w:val="003E1092"/>
    <w:rsid w:val="003F2594"/>
    <w:rsid w:val="003F393D"/>
    <w:rsid w:val="003F4516"/>
    <w:rsid w:val="003F7C4E"/>
    <w:rsid w:val="004012EE"/>
    <w:rsid w:val="00405C01"/>
    <w:rsid w:val="004063E8"/>
    <w:rsid w:val="004109BA"/>
    <w:rsid w:val="00410C15"/>
    <w:rsid w:val="00414AF7"/>
    <w:rsid w:val="004160D9"/>
    <w:rsid w:val="004162E2"/>
    <w:rsid w:val="0042731A"/>
    <w:rsid w:val="0043388F"/>
    <w:rsid w:val="004422F5"/>
    <w:rsid w:val="00443428"/>
    <w:rsid w:val="00450C61"/>
    <w:rsid w:val="004520D8"/>
    <w:rsid w:val="0045660D"/>
    <w:rsid w:val="00463172"/>
    <w:rsid w:val="0046473F"/>
    <w:rsid w:val="00465265"/>
    <w:rsid w:val="00467684"/>
    <w:rsid w:val="00474530"/>
    <w:rsid w:val="004813CF"/>
    <w:rsid w:val="00486855"/>
    <w:rsid w:val="00487152"/>
    <w:rsid w:val="00487DC8"/>
    <w:rsid w:val="00491B8F"/>
    <w:rsid w:val="00496F3D"/>
    <w:rsid w:val="004A015B"/>
    <w:rsid w:val="004C72C5"/>
    <w:rsid w:val="004D136E"/>
    <w:rsid w:val="004D2DF5"/>
    <w:rsid w:val="004D5F8A"/>
    <w:rsid w:val="004E6EAA"/>
    <w:rsid w:val="004F2E51"/>
    <w:rsid w:val="004F30EE"/>
    <w:rsid w:val="004F5254"/>
    <w:rsid w:val="0050313F"/>
    <w:rsid w:val="0050369E"/>
    <w:rsid w:val="00512B4B"/>
    <w:rsid w:val="005134A8"/>
    <w:rsid w:val="00513800"/>
    <w:rsid w:val="00516350"/>
    <w:rsid w:val="00521852"/>
    <w:rsid w:val="0052326F"/>
    <w:rsid w:val="005318D2"/>
    <w:rsid w:val="00534DF6"/>
    <w:rsid w:val="0053685E"/>
    <w:rsid w:val="00545B7E"/>
    <w:rsid w:val="00552AE6"/>
    <w:rsid w:val="00554269"/>
    <w:rsid w:val="00554334"/>
    <w:rsid w:val="00554357"/>
    <w:rsid w:val="00554FE8"/>
    <w:rsid w:val="0055747F"/>
    <w:rsid w:val="005609F0"/>
    <w:rsid w:val="005629F1"/>
    <w:rsid w:val="00564AC5"/>
    <w:rsid w:val="0057105C"/>
    <w:rsid w:val="00587B5D"/>
    <w:rsid w:val="00591C60"/>
    <w:rsid w:val="00594805"/>
    <w:rsid w:val="005A1C30"/>
    <w:rsid w:val="005A22C4"/>
    <w:rsid w:val="005A2EEA"/>
    <w:rsid w:val="005A47F2"/>
    <w:rsid w:val="005A6085"/>
    <w:rsid w:val="005A7529"/>
    <w:rsid w:val="005B25A0"/>
    <w:rsid w:val="005B45BA"/>
    <w:rsid w:val="005D2CAA"/>
    <w:rsid w:val="005D45CE"/>
    <w:rsid w:val="005D4BF5"/>
    <w:rsid w:val="005E347C"/>
    <w:rsid w:val="005E3F3E"/>
    <w:rsid w:val="005E7445"/>
    <w:rsid w:val="005E7B33"/>
    <w:rsid w:val="005F0B83"/>
    <w:rsid w:val="005F2295"/>
    <w:rsid w:val="005F2D5C"/>
    <w:rsid w:val="00605C3F"/>
    <w:rsid w:val="00605F32"/>
    <w:rsid w:val="006078C3"/>
    <w:rsid w:val="00612308"/>
    <w:rsid w:val="0062151E"/>
    <w:rsid w:val="0063355C"/>
    <w:rsid w:val="006336A3"/>
    <w:rsid w:val="00633870"/>
    <w:rsid w:val="00636332"/>
    <w:rsid w:val="006460B3"/>
    <w:rsid w:val="006511F2"/>
    <w:rsid w:val="0065279D"/>
    <w:rsid w:val="00654DD2"/>
    <w:rsid w:val="00657FE7"/>
    <w:rsid w:val="0066670D"/>
    <w:rsid w:val="00670115"/>
    <w:rsid w:val="00671AE3"/>
    <w:rsid w:val="00672435"/>
    <w:rsid w:val="00674506"/>
    <w:rsid w:val="00674705"/>
    <w:rsid w:val="00674B7E"/>
    <w:rsid w:val="006813E8"/>
    <w:rsid w:val="006828A6"/>
    <w:rsid w:val="00686721"/>
    <w:rsid w:val="0069464B"/>
    <w:rsid w:val="00695456"/>
    <w:rsid w:val="0069582F"/>
    <w:rsid w:val="006A5FBE"/>
    <w:rsid w:val="006A691E"/>
    <w:rsid w:val="006B741A"/>
    <w:rsid w:val="006D150E"/>
    <w:rsid w:val="006D2914"/>
    <w:rsid w:val="006D38BF"/>
    <w:rsid w:val="006D42AE"/>
    <w:rsid w:val="006E2458"/>
    <w:rsid w:val="006E3D20"/>
    <w:rsid w:val="006E6C46"/>
    <w:rsid w:val="006F29D1"/>
    <w:rsid w:val="006F3D10"/>
    <w:rsid w:val="006F6F6B"/>
    <w:rsid w:val="006F79FE"/>
    <w:rsid w:val="007026C1"/>
    <w:rsid w:val="00702BEE"/>
    <w:rsid w:val="0070431F"/>
    <w:rsid w:val="00706669"/>
    <w:rsid w:val="00712889"/>
    <w:rsid w:val="00713144"/>
    <w:rsid w:val="00714ACE"/>
    <w:rsid w:val="00720E66"/>
    <w:rsid w:val="00730CAD"/>
    <w:rsid w:val="007328E5"/>
    <w:rsid w:val="00734F53"/>
    <w:rsid w:val="00736FCF"/>
    <w:rsid w:val="0074501B"/>
    <w:rsid w:val="00755D55"/>
    <w:rsid w:val="00756487"/>
    <w:rsid w:val="00757A24"/>
    <w:rsid w:val="00780D9C"/>
    <w:rsid w:val="00781306"/>
    <w:rsid w:val="00785D4A"/>
    <w:rsid w:val="00785F9E"/>
    <w:rsid w:val="007948BC"/>
    <w:rsid w:val="007A057F"/>
    <w:rsid w:val="007A2D6B"/>
    <w:rsid w:val="007A4A73"/>
    <w:rsid w:val="007A5ABE"/>
    <w:rsid w:val="007A69D2"/>
    <w:rsid w:val="007B0539"/>
    <w:rsid w:val="007B5651"/>
    <w:rsid w:val="007B7CBF"/>
    <w:rsid w:val="007C0421"/>
    <w:rsid w:val="007C22FC"/>
    <w:rsid w:val="007C24B3"/>
    <w:rsid w:val="007C3E51"/>
    <w:rsid w:val="007D04BD"/>
    <w:rsid w:val="007D378D"/>
    <w:rsid w:val="007D4B77"/>
    <w:rsid w:val="007E74EA"/>
    <w:rsid w:val="007F22A8"/>
    <w:rsid w:val="007F33C5"/>
    <w:rsid w:val="007F6970"/>
    <w:rsid w:val="008002E7"/>
    <w:rsid w:val="0080459F"/>
    <w:rsid w:val="0080561E"/>
    <w:rsid w:val="00807A81"/>
    <w:rsid w:val="00814A4E"/>
    <w:rsid w:val="00817290"/>
    <w:rsid w:val="00820B17"/>
    <w:rsid w:val="00826933"/>
    <w:rsid w:val="00827AD9"/>
    <w:rsid w:val="00833A63"/>
    <w:rsid w:val="00841347"/>
    <w:rsid w:val="00856E9C"/>
    <w:rsid w:val="00862223"/>
    <w:rsid w:val="00862B05"/>
    <w:rsid w:val="008776D0"/>
    <w:rsid w:val="008805CC"/>
    <w:rsid w:val="00884FEE"/>
    <w:rsid w:val="008919FA"/>
    <w:rsid w:val="008936F6"/>
    <w:rsid w:val="008B3277"/>
    <w:rsid w:val="008C44B2"/>
    <w:rsid w:val="008D1BE0"/>
    <w:rsid w:val="008E3ABD"/>
    <w:rsid w:val="008E6401"/>
    <w:rsid w:val="008E6545"/>
    <w:rsid w:val="008E76D2"/>
    <w:rsid w:val="008F2222"/>
    <w:rsid w:val="0090394D"/>
    <w:rsid w:val="009148E3"/>
    <w:rsid w:val="00916199"/>
    <w:rsid w:val="009221BF"/>
    <w:rsid w:val="009260C6"/>
    <w:rsid w:val="009308FD"/>
    <w:rsid w:val="00932A6C"/>
    <w:rsid w:val="009344E0"/>
    <w:rsid w:val="00943253"/>
    <w:rsid w:val="009437D2"/>
    <w:rsid w:val="0094596E"/>
    <w:rsid w:val="00946A81"/>
    <w:rsid w:val="00953BC7"/>
    <w:rsid w:val="00953D9F"/>
    <w:rsid w:val="00954D3F"/>
    <w:rsid w:val="009571BB"/>
    <w:rsid w:val="009574F2"/>
    <w:rsid w:val="00957DAF"/>
    <w:rsid w:val="00965F6C"/>
    <w:rsid w:val="00972106"/>
    <w:rsid w:val="0097373C"/>
    <w:rsid w:val="009805E2"/>
    <w:rsid w:val="00980FE4"/>
    <w:rsid w:val="00986987"/>
    <w:rsid w:val="009870E8"/>
    <w:rsid w:val="009921E1"/>
    <w:rsid w:val="00992F48"/>
    <w:rsid w:val="0099412E"/>
    <w:rsid w:val="009A0A6F"/>
    <w:rsid w:val="009A6C5A"/>
    <w:rsid w:val="009A7E89"/>
    <w:rsid w:val="009A7F52"/>
    <w:rsid w:val="009B5014"/>
    <w:rsid w:val="009B56E9"/>
    <w:rsid w:val="009C2ED2"/>
    <w:rsid w:val="009D1FB7"/>
    <w:rsid w:val="009D6947"/>
    <w:rsid w:val="009E091F"/>
    <w:rsid w:val="009E094F"/>
    <w:rsid w:val="009F44C9"/>
    <w:rsid w:val="009F4F02"/>
    <w:rsid w:val="009F5932"/>
    <w:rsid w:val="009F737F"/>
    <w:rsid w:val="00A0795A"/>
    <w:rsid w:val="00A221E0"/>
    <w:rsid w:val="00A22D82"/>
    <w:rsid w:val="00A2487B"/>
    <w:rsid w:val="00A2718D"/>
    <w:rsid w:val="00A32FA7"/>
    <w:rsid w:val="00A36B27"/>
    <w:rsid w:val="00A43753"/>
    <w:rsid w:val="00A439ED"/>
    <w:rsid w:val="00A55D9A"/>
    <w:rsid w:val="00A60179"/>
    <w:rsid w:val="00A64E92"/>
    <w:rsid w:val="00A655C2"/>
    <w:rsid w:val="00A74568"/>
    <w:rsid w:val="00A74C78"/>
    <w:rsid w:val="00A75A6C"/>
    <w:rsid w:val="00A7767E"/>
    <w:rsid w:val="00A84EDC"/>
    <w:rsid w:val="00A87FEF"/>
    <w:rsid w:val="00A915A8"/>
    <w:rsid w:val="00A95288"/>
    <w:rsid w:val="00AA47C8"/>
    <w:rsid w:val="00AB46A4"/>
    <w:rsid w:val="00AB4BD0"/>
    <w:rsid w:val="00AC1A98"/>
    <w:rsid w:val="00AC2009"/>
    <w:rsid w:val="00AC4D8D"/>
    <w:rsid w:val="00AC624B"/>
    <w:rsid w:val="00AD05F7"/>
    <w:rsid w:val="00AD540D"/>
    <w:rsid w:val="00AD597A"/>
    <w:rsid w:val="00AD59A4"/>
    <w:rsid w:val="00AD768A"/>
    <w:rsid w:val="00AE1A9D"/>
    <w:rsid w:val="00AE7F91"/>
    <w:rsid w:val="00AF1BB2"/>
    <w:rsid w:val="00AF279F"/>
    <w:rsid w:val="00AF6753"/>
    <w:rsid w:val="00B00F87"/>
    <w:rsid w:val="00B042BF"/>
    <w:rsid w:val="00B05CCD"/>
    <w:rsid w:val="00B12D92"/>
    <w:rsid w:val="00B1646C"/>
    <w:rsid w:val="00B1691F"/>
    <w:rsid w:val="00B24B22"/>
    <w:rsid w:val="00B364FC"/>
    <w:rsid w:val="00B36876"/>
    <w:rsid w:val="00B4414E"/>
    <w:rsid w:val="00B44727"/>
    <w:rsid w:val="00B4781B"/>
    <w:rsid w:val="00B55930"/>
    <w:rsid w:val="00B574E7"/>
    <w:rsid w:val="00B62AE8"/>
    <w:rsid w:val="00B70B65"/>
    <w:rsid w:val="00B70F13"/>
    <w:rsid w:val="00B72755"/>
    <w:rsid w:val="00B844E5"/>
    <w:rsid w:val="00B86B15"/>
    <w:rsid w:val="00B9150C"/>
    <w:rsid w:val="00BA5B36"/>
    <w:rsid w:val="00BA6F64"/>
    <w:rsid w:val="00BB3A44"/>
    <w:rsid w:val="00BB60C1"/>
    <w:rsid w:val="00BC39D3"/>
    <w:rsid w:val="00BC3C16"/>
    <w:rsid w:val="00BC65BB"/>
    <w:rsid w:val="00BD285F"/>
    <w:rsid w:val="00BD435A"/>
    <w:rsid w:val="00BD6DEF"/>
    <w:rsid w:val="00BE3F07"/>
    <w:rsid w:val="00BE570D"/>
    <w:rsid w:val="00BF78E2"/>
    <w:rsid w:val="00C01361"/>
    <w:rsid w:val="00C0178D"/>
    <w:rsid w:val="00C12997"/>
    <w:rsid w:val="00C160BF"/>
    <w:rsid w:val="00C17634"/>
    <w:rsid w:val="00C240E0"/>
    <w:rsid w:val="00C25ABE"/>
    <w:rsid w:val="00C27D53"/>
    <w:rsid w:val="00C35132"/>
    <w:rsid w:val="00C402B5"/>
    <w:rsid w:val="00C40555"/>
    <w:rsid w:val="00C40C8D"/>
    <w:rsid w:val="00C4380C"/>
    <w:rsid w:val="00C43E46"/>
    <w:rsid w:val="00C4768B"/>
    <w:rsid w:val="00C50567"/>
    <w:rsid w:val="00C54BDC"/>
    <w:rsid w:val="00C73D3D"/>
    <w:rsid w:val="00C80724"/>
    <w:rsid w:val="00C8356C"/>
    <w:rsid w:val="00C94BF0"/>
    <w:rsid w:val="00CA426F"/>
    <w:rsid w:val="00CA4FD8"/>
    <w:rsid w:val="00CB2648"/>
    <w:rsid w:val="00CB4930"/>
    <w:rsid w:val="00CB5311"/>
    <w:rsid w:val="00CC0220"/>
    <w:rsid w:val="00CC3993"/>
    <w:rsid w:val="00CC3C89"/>
    <w:rsid w:val="00CC5810"/>
    <w:rsid w:val="00CD051F"/>
    <w:rsid w:val="00CD4284"/>
    <w:rsid w:val="00CD5A43"/>
    <w:rsid w:val="00CE557C"/>
    <w:rsid w:val="00CE61CF"/>
    <w:rsid w:val="00CE7621"/>
    <w:rsid w:val="00CF2239"/>
    <w:rsid w:val="00CF5EB2"/>
    <w:rsid w:val="00CF66D9"/>
    <w:rsid w:val="00D04BD6"/>
    <w:rsid w:val="00D04EA4"/>
    <w:rsid w:val="00D1450C"/>
    <w:rsid w:val="00D162BA"/>
    <w:rsid w:val="00D16D44"/>
    <w:rsid w:val="00D177FC"/>
    <w:rsid w:val="00D21D0E"/>
    <w:rsid w:val="00D22C71"/>
    <w:rsid w:val="00D25AFA"/>
    <w:rsid w:val="00D3403C"/>
    <w:rsid w:val="00D34DF3"/>
    <w:rsid w:val="00D41E4F"/>
    <w:rsid w:val="00D42241"/>
    <w:rsid w:val="00D5015E"/>
    <w:rsid w:val="00D50D22"/>
    <w:rsid w:val="00D52C15"/>
    <w:rsid w:val="00D542C9"/>
    <w:rsid w:val="00D6034D"/>
    <w:rsid w:val="00D626F5"/>
    <w:rsid w:val="00D66985"/>
    <w:rsid w:val="00D66B7D"/>
    <w:rsid w:val="00D73BD0"/>
    <w:rsid w:val="00D824AA"/>
    <w:rsid w:val="00D85961"/>
    <w:rsid w:val="00D86462"/>
    <w:rsid w:val="00D86D07"/>
    <w:rsid w:val="00D91B46"/>
    <w:rsid w:val="00DA52A6"/>
    <w:rsid w:val="00DB0E0C"/>
    <w:rsid w:val="00DB1763"/>
    <w:rsid w:val="00DB5777"/>
    <w:rsid w:val="00DC6442"/>
    <w:rsid w:val="00DC6A01"/>
    <w:rsid w:val="00DD432C"/>
    <w:rsid w:val="00DE191C"/>
    <w:rsid w:val="00DE1FE8"/>
    <w:rsid w:val="00DE4D47"/>
    <w:rsid w:val="00DE4E09"/>
    <w:rsid w:val="00DF517F"/>
    <w:rsid w:val="00DF6DB9"/>
    <w:rsid w:val="00E0025E"/>
    <w:rsid w:val="00E02325"/>
    <w:rsid w:val="00E12BDD"/>
    <w:rsid w:val="00E1648B"/>
    <w:rsid w:val="00E1792E"/>
    <w:rsid w:val="00E26D84"/>
    <w:rsid w:val="00E31351"/>
    <w:rsid w:val="00E337A9"/>
    <w:rsid w:val="00E37777"/>
    <w:rsid w:val="00E4250F"/>
    <w:rsid w:val="00E43BE0"/>
    <w:rsid w:val="00E442E7"/>
    <w:rsid w:val="00E45731"/>
    <w:rsid w:val="00E47274"/>
    <w:rsid w:val="00E53326"/>
    <w:rsid w:val="00E65C88"/>
    <w:rsid w:val="00E71477"/>
    <w:rsid w:val="00E742FD"/>
    <w:rsid w:val="00E74309"/>
    <w:rsid w:val="00E7692D"/>
    <w:rsid w:val="00E76D12"/>
    <w:rsid w:val="00E7720F"/>
    <w:rsid w:val="00E775A5"/>
    <w:rsid w:val="00E81BA1"/>
    <w:rsid w:val="00E835EB"/>
    <w:rsid w:val="00E857C7"/>
    <w:rsid w:val="00E86C17"/>
    <w:rsid w:val="00E92632"/>
    <w:rsid w:val="00E93B9D"/>
    <w:rsid w:val="00E95FB1"/>
    <w:rsid w:val="00E96EAE"/>
    <w:rsid w:val="00E97990"/>
    <w:rsid w:val="00EA207E"/>
    <w:rsid w:val="00EA3846"/>
    <w:rsid w:val="00EA4C4D"/>
    <w:rsid w:val="00EA5404"/>
    <w:rsid w:val="00EB0827"/>
    <w:rsid w:val="00EB25C1"/>
    <w:rsid w:val="00EB52CE"/>
    <w:rsid w:val="00EC072D"/>
    <w:rsid w:val="00EC2CA0"/>
    <w:rsid w:val="00EC36C3"/>
    <w:rsid w:val="00ED0D99"/>
    <w:rsid w:val="00ED3DE2"/>
    <w:rsid w:val="00ED4675"/>
    <w:rsid w:val="00ED62E5"/>
    <w:rsid w:val="00ED71EF"/>
    <w:rsid w:val="00EE206E"/>
    <w:rsid w:val="00EE3598"/>
    <w:rsid w:val="00EE3D92"/>
    <w:rsid w:val="00EF1F4B"/>
    <w:rsid w:val="00F000F6"/>
    <w:rsid w:val="00F02611"/>
    <w:rsid w:val="00F030A7"/>
    <w:rsid w:val="00F1168D"/>
    <w:rsid w:val="00F1731C"/>
    <w:rsid w:val="00F20FA4"/>
    <w:rsid w:val="00F21F05"/>
    <w:rsid w:val="00F3027E"/>
    <w:rsid w:val="00F4363D"/>
    <w:rsid w:val="00F44784"/>
    <w:rsid w:val="00F45E09"/>
    <w:rsid w:val="00F64AD8"/>
    <w:rsid w:val="00F674E2"/>
    <w:rsid w:val="00F7000C"/>
    <w:rsid w:val="00F72486"/>
    <w:rsid w:val="00F72877"/>
    <w:rsid w:val="00F736F7"/>
    <w:rsid w:val="00F73867"/>
    <w:rsid w:val="00F77097"/>
    <w:rsid w:val="00F774D1"/>
    <w:rsid w:val="00F806C1"/>
    <w:rsid w:val="00F81289"/>
    <w:rsid w:val="00F8144D"/>
    <w:rsid w:val="00F82784"/>
    <w:rsid w:val="00F83757"/>
    <w:rsid w:val="00F8539C"/>
    <w:rsid w:val="00F900CC"/>
    <w:rsid w:val="00F9292C"/>
    <w:rsid w:val="00F94F36"/>
    <w:rsid w:val="00F96D5A"/>
    <w:rsid w:val="00FA01D8"/>
    <w:rsid w:val="00FA3BB3"/>
    <w:rsid w:val="00FA7F48"/>
    <w:rsid w:val="00FB0C47"/>
    <w:rsid w:val="00FB0D37"/>
    <w:rsid w:val="00FB78DF"/>
    <w:rsid w:val="00FC6D9D"/>
    <w:rsid w:val="00FD22E7"/>
    <w:rsid w:val="00FD4390"/>
    <w:rsid w:val="00FE3638"/>
    <w:rsid w:val="00FE440E"/>
    <w:rsid w:val="00FE7786"/>
    <w:rsid w:val="00FF333C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2242E-A962-41AF-954D-BF28972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20"/>
  </w:style>
  <w:style w:type="paragraph" w:styleId="1">
    <w:name w:val="heading 1"/>
    <w:basedOn w:val="a"/>
    <w:next w:val="a"/>
    <w:link w:val="10"/>
    <w:qFormat/>
    <w:rsid w:val="001A1FDF"/>
    <w:pPr>
      <w:keepNext/>
      <w:spacing w:after="0" w:line="100" w:lineRule="atLeast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D540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rsid w:val="001A1FD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Body Text"/>
    <w:basedOn w:val="a"/>
    <w:link w:val="a5"/>
    <w:semiHidden/>
    <w:rsid w:val="001A1FDF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A1FD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western">
    <w:name w:val="western"/>
    <w:basedOn w:val="a"/>
    <w:rsid w:val="0025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7C03"/>
    <w:pPr>
      <w:ind w:left="720"/>
      <w:contextualSpacing/>
    </w:pPr>
  </w:style>
  <w:style w:type="character" w:customStyle="1" w:styleId="auditorium">
    <w:name w:val="auditorium"/>
    <w:basedOn w:val="a0"/>
    <w:rsid w:val="00F81289"/>
  </w:style>
  <w:style w:type="paragraph" w:styleId="a7">
    <w:name w:val="Balloon Text"/>
    <w:basedOn w:val="a"/>
    <w:link w:val="a8"/>
    <w:uiPriority w:val="99"/>
    <w:semiHidden/>
    <w:unhideWhenUsed/>
    <w:rsid w:val="00E1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525C-7442-4FC9-A921-AD3B4F4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u</dc:creator>
  <cp:keywords/>
  <dc:description/>
  <cp:lastModifiedBy>Кулыгина Екатерина Николаевна</cp:lastModifiedBy>
  <cp:revision>34</cp:revision>
  <cp:lastPrinted>2019-02-08T09:21:00Z</cp:lastPrinted>
  <dcterms:created xsi:type="dcterms:W3CDTF">2018-09-12T08:22:00Z</dcterms:created>
  <dcterms:modified xsi:type="dcterms:W3CDTF">2019-03-04T14:46:00Z</dcterms:modified>
</cp:coreProperties>
</file>